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071" w:rsidRPr="00615071" w:rsidRDefault="00615071" w:rsidP="00615071">
      <w:pPr>
        <w:spacing w:after="0" w:line="240" w:lineRule="auto"/>
        <w:ind w:left="11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0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15071" w:rsidRPr="00615071" w:rsidRDefault="00615071" w:rsidP="00615071">
      <w:pPr>
        <w:spacing w:after="0" w:line="240" w:lineRule="auto"/>
        <w:ind w:left="11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07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УК «Библиотечное объединение» Новотитаровского сельского поселения</w:t>
      </w:r>
    </w:p>
    <w:p w:rsidR="00615071" w:rsidRPr="00615071" w:rsidRDefault="00615071" w:rsidP="00615071">
      <w:pPr>
        <w:spacing w:after="0" w:line="240" w:lineRule="auto"/>
        <w:ind w:left="11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0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bookmarkStart w:id="0" w:name="_GoBack"/>
      <w:bookmarkEnd w:id="0"/>
      <w:r w:rsidRPr="00615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.Н. Туманова</w:t>
      </w:r>
    </w:p>
    <w:p w:rsidR="00615071" w:rsidRPr="00615071" w:rsidRDefault="00615071" w:rsidP="00615071">
      <w:pPr>
        <w:spacing w:after="0" w:line="240" w:lineRule="auto"/>
        <w:ind w:left="11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07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2021 г.</w:t>
      </w:r>
    </w:p>
    <w:p w:rsidR="00615071" w:rsidRDefault="00615071" w:rsidP="00856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64F0" w:rsidRPr="008564F0" w:rsidRDefault="008564F0" w:rsidP="00856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8564F0" w:rsidRPr="008564F0" w:rsidRDefault="008564F0" w:rsidP="00856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мероприятий </w:t>
      </w:r>
    </w:p>
    <w:p w:rsidR="008564F0" w:rsidRPr="008564F0" w:rsidRDefault="008564F0" w:rsidP="00856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блиотек </w:t>
      </w:r>
      <w:r w:rsidR="00894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УК «Библиотечное объединение» Новотитаровского сельского поселения</w:t>
      </w:r>
    </w:p>
    <w:p w:rsidR="008564F0" w:rsidRPr="008564F0" w:rsidRDefault="008564F0" w:rsidP="00856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="00FB7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564F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856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. 202</w:t>
      </w:r>
      <w:r w:rsidR="00114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56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564F0" w:rsidRPr="008564F0" w:rsidRDefault="008564F0" w:rsidP="008564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0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3032"/>
        <w:gridCol w:w="2835"/>
        <w:gridCol w:w="1559"/>
        <w:gridCol w:w="1559"/>
        <w:gridCol w:w="4395"/>
      </w:tblGrid>
      <w:tr w:rsidR="008564F0" w:rsidRPr="008564F0" w:rsidTr="0085009E">
        <w:tc>
          <w:tcPr>
            <w:tcW w:w="654" w:type="dxa"/>
            <w:shd w:val="clear" w:color="auto" w:fill="auto"/>
          </w:tcPr>
          <w:p w:rsidR="008564F0" w:rsidRPr="008564F0" w:rsidRDefault="008564F0" w:rsidP="00856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64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8564F0" w:rsidRPr="008564F0" w:rsidRDefault="008564F0" w:rsidP="00856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8564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8564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32" w:type="dxa"/>
            <w:shd w:val="clear" w:color="auto" w:fill="auto"/>
          </w:tcPr>
          <w:p w:rsidR="008564F0" w:rsidRPr="008564F0" w:rsidRDefault="008564F0" w:rsidP="008564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</w:pPr>
            <w:r w:rsidRPr="008564F0"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  <w:t>Наименование мероприятий</w:t>
            </w:r>
          </w:p>
        </w:tc>
        <w:tc>
          <w:tcPr>
            <w:tcW w:w="2835" w:type="dxa"/>
            <w:shd w:val="clear" w:color="auto" w:fill="auto"/>
          </w:tcPr>
          <w:p w:rsidR="008564F0" w:rsidRPr="008564F0" w:rsidRDefault="008564F0" w:rsidP="008564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</w:pPr>
            <w:r w:rsidRPr="008564F0"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  <w:t>Учреждение</w:t>
            </w:r>
          </w:p>
        </w:tc>
        <w:tc>
          <w:tcPr>
            <w:tcW w:w="1559" w:type="dxa"/>
            <w:shd w:val="clear" w:color="auto" w:fill="auto"/>
          </w:tcPr>
          <w:p w:rsidR="008564F0" w:rsidRPr="008564F0" w:rsidRDefault="008564F0" w:rsidP="008564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</w:pPr>
            <w:r w:rsidRPr="008564F0"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  <w:t>Форма  проведения</w:t>
            </w:r>
          </w:p>
        </w:tc>
        <w:tc>
          <w:tcPr>
            <w:tcW w:w="1559" w:type="dxa"/>
            <w:shd w:val="clear" w:color="auto" w:fill="auto"/>
          </w:tcPr>
          <w:p w:rsidR="008564F0" w:rsidRPr="008564F0" w:rsidRDefault="008564F0" w:rsidP="008564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</w:pPr>
            <w:r w:rsidRPr="008564F0"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  <w:t>Дата</w:t>
            </w:r>
          </w:p>
          <w:p w:rsidR="008564F0" w:rsidRPr="008564F0" w:rsidRDefault="008564F0" w:rsidP="008564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</w:pPr>
            <w:proofErr w:type="spellStart"/>
            <w:proofErr w:type="gramStart"/>
            <w:r w:rsidRPr="008564F0"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  <w:t>проведе-ния</w:t>
            </w:r>
            <w:proofErr w:type="spellEnd"/>
            <w:proofErr w:type="gramEnd"/>
          </w:p>
        </w:tc>
        <w:tc>
          <w:tcPr>
            <w:tcW w:w="4395" w:type="dxa"/>
            <w:shd w:val="clear" w:color="auto" w:fill="auto"/>
          </w:tcPr>
          <w:p w:rsidR="008564F0" w:rsidRPr="008564F0" w:rsidRDefault="008564F0" w:rsidP="008564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</w:pPr>
            <w:r w:rsidRPr="008564F0"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  <w:t>Ссылка для просмотра</w:t>
            </w:r>
          </w:p>
        </w:tc>
      </w:tr>
      <w:tr w:rsidR="008564F0" w:rsidRPr="008564F0" w:rsidTr="0042759F">
        <w:trPr>
          <w:trHeight w:val="384"/>
        </w:trPr>
        <w:tc>
          <w:tcPr>
            <w:tcW w:w="14034" w:type="dxa"/>
            <w:gridSpan w:val="6"/>
            <w:shd w:val="clear" w:color="auto" w:fill="auto"/>
          </w:tcPr>
          <w:p w:rsidR="00114030" w:rsidRPr="0024120A" w:rsidRDefault="00411D7F" w:rsidP="0042759F">
            <w:pPr>
              <w:widowControl w:val="0"/>
              <w:suppressAutoHyphens/>
              <w:spacing w:after="0" w:line="240" w:lineRule="auto"/>
              <w:ind w:left="546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  <w:t>апрель</w:t>
            </w:r>
          </w:p>
        </w:tc>
      </w:tr>
      <w:tr w:rsidR="00067A0E" w:rsidRPr="008564F0" w:rsidTr="0085009E">
        <w:trPr>
          <w:trHeight w:val="1835"/>
        </w:trPr>
        <w:tc>
          <w:tcPr>
            <w:tcW w:w="654" w:type="dxa"/>
            <w:shd w:val="clear" w:color="auto" w:fill="auto"/>
          </w:tcPr>
          <w:p w:rsidR="00067A0E" w:rsidRPr="000D08D4" w:rsidRDefault="00067A0E" w:rsidP="00EA3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2" w:type="dxa"/>
            <w:shd w:val="clear" w:color="auto" w:fill="auto"/>
          </w:tcPr>
          <w:p w:rsidR="00067A0E" w:rsidRPr="000D08D4" w:rsidRDefault="00067A0E" w:rsidP="00850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и пернатые друзья» - Ко дню птиц.</w:t>
            </w:r>
          </w:p>
        </w:tc>
        <w:tc>
          <w:tcPr>
            <w:tcW w:w="2835" w:type="dxa"/>
            <w:shd w:val="clear" w:color="auto" w:fill="auto"/>
          </w:tcPr>
          <w:p w:rsidR="00067A0E" w:rsidRPr="000D08D4" w:rsidRDefault="00067A0E" w:rsidP="00EA34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D4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  <w:p w:rsidR="00067A0E" w:rsidRPr="000D08D4" w:rsidRDefault="00067A0E" w:rsidP="00EA34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D4">
              <w:rPr>
                <w:rFonts w:ascii="Times New Roman" w:hAnsi="Times New Roman" w:cs="Times New Roman"/>
                <w:sz w:val="24"/>
                <w:szCs w:val="24"/>
              </w:rPr>
              <w:t xml:space="preserve">Хутора К. Маркса МБУК «Библиотечное объединение» Новотитаровского сельского поселения  </w:t>
            </w:r>
          </w:p>
        </w:tc>
        <w:tc>
          <w:tcPr>
            <w:tcW w:w="1559" w:type="dxa"/>
            <w:shd w:val="clear" w:color="auto" w:fill="auto"/>
          </w:tcPr>
          <w:p w:rsidR="00067A0E" w:rsidRPr="000D08D4" w:rsidRDefault="00067A0E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0D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proofErr w:type="gramStart"/>
            <w:r w:rsidRPr="000D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proofErr w:type="gramEnd"/>
            <w:r w:rsidRPr="000D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орина</w:t>
            </w:r>
          </w:p>
        </w:tc>
        <w:tc>
          <w:tcPr>
            <w:tcW w:w="1559" w:type="dxa"/>
            <w:shd w:val="clear" w:color="auto" w:fill="auto"/>
          </w:tcPr>
          <w:p w:rsidR="00067A0E" w:rsidRPr="000D08D4" w:rsidRDefault="00067A0E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1</w:t>
            </w:r>
            <w:r w:rsidRPr="000D0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04.2021</w:t>
            </w:r>
          </w:p>
        </w:tc>
        <w:tc>
          <w:tcPr>
            <w:tcW w:w="4395" w:type="dxa"/>
            <w:shd w:val="clear" w:color="auto" w:fill="auto"/>
          </w:tcPr>
          <w:p w:rsidR="00067A0E" w:rsidRPr="000D08D4" w:rsidRDefault="00067A0E" w:rsidP="00EA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0D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0D08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0D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0D08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067A0E" w:rsidRPr="000D08D4" w:rsidRDefault="0069084B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" w:history="1">
              <w:r w:rsidR="00067A0E" w:rsidRPr="000D08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067A0E" w:rsidRPr="000D08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067A0E" w:rsidRPr="000D08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067A0E" w:rsidRPr="000D08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67A0E" w:rsidRPr="000D08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="00067A0E" w:rsidRPr="000D08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067A0E" w:rsidRPr="000D08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067A0E" w:rsidRPr="000D08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067A0E" w:rsidRPr="000D08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="00067A0E" w:rsidRPr="000D08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="00067A0E" w:rsidRPr="000D08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="00067A0E" w:rsidRPr="000D08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067A0E" w:rsidRPr="008564F0" w:rsidTr="0085009E">
        <w:trPr>
          <w:trHeight w:val="1976"/>
        </w:trPr>
        <w:tc>
          <w:tcPr>
            <w:tcW w:w="654" w:type="dxa"/>
            <w:shd w:val="clear" w:color="auto" w:fill="auto"/>
          </w:tcPr>
          <w:p w:rsidR="00067A0E" w:rsidRPr="008564F0" w:rsidRDefault="0085009E" w:rsidP="00EA3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2" w:type="dxa"/>
            <w:shd w:val="clear" w:color="auto" w:fill="auto"/>
          </w:tcPr>
          <w:p w:rsidR="00067A0E" w:rsidRPr="00542585" w:rsidRDefault="00067A0E" w:rsidP="008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за здоровый образ жизни»</w:t>
            </w:r>
            <w:r w:rsidR="0085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06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85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здоровья</w:t>
            </w:r>
          </w:p>
        </w:tc>
        <w:tc>
          <w:tcPr>
            <w:tcW w:w="2835" w:type="dxa"/>
            <w:shd w:val="clear" w:color="auto" w:fill="auto"/>
          </w:tcPr>
          <w:p w:rsidR="00067A0E" w:rsidRPr="00542585" w:rsidRDefault="00067A0E" w:rsidP="00EA34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им. Гайдара                     </w:t>
            </w:r>
          </w:p>
          <w:p w:rsidR="00067A0E" w:rsidRPr="00542585" w:rsidRDefault="00067A0E" w:rsidP="00EA34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ое объединение» Новотитаровского сельского поселения  </w:t>
            </w:r>
          </w:p>
        </w:tc>
        <w:tc>
          <w:tcPr>
            <w:tcW w:w="1559" w:type="dxa"/>
            <w:shd w:val="clear" w:color="auto" w:fill="auto"/>
          </w:tcPr>
          <w:p w:rsidR="00067A0E" w:rsidRPr="00542585" w:rsidRDefault="0085009E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Час здоровья</w:t>
            </w:r>
          </w:p>
        </w:tc>
        <w:tc>
          <w:tcPr>
            <w:tcW w:w="1559" w:type="dxa"/>
            <w:shd w:val="clear" w:color="auto" w:fill="auto"/>
          </w:tcPr>
          <w:p w:rsidR="00067A0E" w:rsidRPr="00067A0E" w:rsidRDefault="00067A0E" w:rsidP="00EA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A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  <w:r w:rsidRPr="0006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04.2021</w:t>
            </w:r>
          </w:p>
          <w:p w:rsidR="00067A0E" w:rsidRPr="00542585" w:rsidRDefault="00067A0E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shd w:val="clear" w:color="auto" w:fill="auto"/>
          </w:tcPr>
          <w:p w:rsidR="00067A0E" w:rsidRPr="00542585" w:rsidRDefault="00067A0E" w:rsidP="00EA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2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542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542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542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542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067A0E" w:rsidRPr="00542585" w:rsidRDefault="0069084B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" w:history="1">
              <w:r w:rsidR="00067A0E" w:rsidRPr="005425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067A0E" w:rsidRPr="005425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067A0E" w:rsidRPr="005425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067A0E" w:rsidRPr="005425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67A0E" w:rsidRPr="005425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="00067A0E" w:rsidRPr="005425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067A0E" w:rsidRPr="005425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067A0E" w:rsidRPr="005425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067A0E" w:rsidRPr="005425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="00067A0E" w:rsidRPr="005425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="00067A0E" w:rsidRPr="005425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="00067A0E" w:rsidRPr="005425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067A0E" w:rsidRPr="008564F0" w:rsidTr="0085009E">
        <w:trPr>
          <w:trHeight w:val="1961"/>
        </w:trPr>
        <w:tc>
          <w:tcPr>
            <w:tcW w:w="654" w:type="dxa"/>
            <w:shd w:val="clear" w:color="auto" w:fill="auto"/>
          </w:tcPr>
          <w:p w:rsidR="00067A0E" w:rsidRDefault="0085009E" w:rsidP="00EA3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032" w:type="dxa"/>
            <w:shd w:val="clear" w:color="auto" w:fill="auto"/>
          </w:tcPr>
          <w:p w:rsidR="00067A0E" w:rsidRPr="000D08D4" w:rsidRDefault="00067A0E" w:rsidP="00EA34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оту и здоровье дарит природа» - Всемирный день здоровья</w:t>
            </w:r>
          </w:p>
          <w:p w:rsidR="00067A0E" w:rsidRPr="000D08D4" w:rsidRDefault="00067A0E" w:rsidP="00EA34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67A0E" w:rsidRPr="000D08D4" w:rsidRDefault="00067A0E" w:rsidP="00EA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D4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библиотека им. Горького МБУК «Библиотечное объединение» Новотитаровского сельского поселения  </w:t>
            </w:r>
          </w:p>
        </w:tc>
        <w:tc>
          <w:tcPr>
            <w:tcW w:w="1559" w:type="dxa"/>
            <w:shd w:val="clear" w:color="auto" w:fill="auto"/>
          </w:tcPr>
          <w:p w:rsidR="00067A0E" w:rsidRPr="000D08D4" w:rsidRDefault="00067A0E" w:rsidP="00EA34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proofErr w:type="spellStart"/>
            <w:r w:rsidRPr="000D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о</w:t>
            </w:r>
            <w:proofErr w:type="spellEnd"/>
            <w:r w:rsidRPr="000D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журнальная выставка</w:t>
            </w:r>
          </w:p>
        </w:tc>
        <w:tc>
          <w:tcPr>
            <w:tcW w:w="1559" w:type="dxa"/>
            <w:shd w:val="clear" w:color="auto" w:fill="auto"/>
          </w:tcPr>
          <w:p w:rsidR="00067A0E" w:rsidRPr="003F209F" w:rsidRDefault="00067A0E" w:rsidP="00EA34F2">
            <w:pPr>
              <w:snapToGrid w:val="0"/>
              <w:spacing w:after="0"/>
              <w:ind w:left="267" w:hanging="37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7</w:t>
            </w:r>
            <w:r w:rsidRPr="003F20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  <w:r w:rsidRPr="003F20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2021</w:t>
            </w:r>
          </w:p>
          <w:p w:rsidR="00067A0E" w:rsidRPr="00542585" w:rsidRDefault="00067A0E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shd w:val="clear" w:color="auto" w:fill="auto"/>
          </w:tcPr>
          <w:p w:rsidR="00067A0E" w:rsidRPr="00894055" w:rsidRDefault="00067A0E" w:rsidP="00EA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067A0E" w:rsidRPr="008564F0" w:rsidRDefault="0069084B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8" w:history="1">
              <w:r w:rsidR="00067A0E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067A0E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067A0E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067A0E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67A0E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="00067A0E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067A0E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067A0E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067A0E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="00067A0E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="00067A0E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="00067A0E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067A0E" w:rsidRPr="008564F0" w:rsidTr="00C05803">
        <w:trPr>
          <w:trHeight w:val="1552"/>
        </w:trPr>
        <w:tc>
          <w:tcPr>
            <w:tcW w:w="654" w:type="dxa"/>
            <w:shd w:val="clear" w:color="auto" w:fill="auto"/>
          </w:tcPr>
          <w:p w:rsidR="00067A0E" w:rsidRPr="00067A0E" w:rsidRDefault="0085009E" w:rsidP="00AE0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2" w:type="dxa"/>
            <w:shd w:val="clear" w:color="auto" w:fill="auto"/>
          </w:tcPr>
          <w:p w:rsidR="00067A0E" w:rsidRPr="00067A0E" w:rsidRDefault="00067A0E" w:rsidP="00AE0A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0E">
              <w:rPr>
                <w:rFonts w:ascii="Times New Roman" w:eastAsia="Times New Roman" w:hAnsi="Times New Roman" w:cs="Times New Roman"/>
                <w:sz w:val="24"/>
                <w:szCs w:val="24"/>
              </w:rPr>
              <w:t>«Юрий Гагарин – человек легенда» - К 60-летию со дня полёта в космос.</w:t>
            </w:r>
          </w:p>
        </w:tc>
        <w:tc>
          <w:tcPr>
            <w:tcW w:w="2835" w:type="dxa"/>
            <w:shd w:val="clear" w:color="auto" w:fill="auto"/>
          </w:tcPr>
          <w:p w:rsidR="00067A0E" w:rsidRDefault="00067A0E" w:rsidP="00AE0A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69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  <w:r w:rsidR="00C05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969">
              <w:rPr>
                <w:rFonts w:ascii="Times New Roman" w:hAnsi="Times New Roman" w:cs="Times New Roman"/>
                <w:sz w:val="24"/>
                <w:szCs w:val="24"/>
              </w:rPr>
              <w:t>Ху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969">
              <w:rPr>
                <w:rFonts w:ascii="Times New Roman" w:hAnsi="Times New Roman" w:cs="Times New Roman"/>
                <w:sz w:val="24"/>
                <w:szCs w:val="24"/>
              </w:rPr>
              <w:t>К. Мар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7A0E" w:rsidRPr="00807969" w:rsidRDefault="00067A0E" w:rsidP="00C0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УК «Библиотечное объединение» Новотитаровского</w:t>
            </w:r>
            <w:r w:rsidR="00C058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  <w:r w:rsidRPr="008564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67A0E" w:rsidRPr="00807969" w:rsidRDefault="00067A0E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Онлайн путешествие</w:t>
            </w:r>
          </w:p>
        </w:tc>
        <w:tc>
          <w:tcPr>
            <w:tcW w:w="1559" w:type="dxa"/>
            <w:shd w:val="clear" w:color="auto" w:fill="auto"/>
          </w:tcPr>
          <w:p w:rsidR="00067A0E" w:rsidRPr="00CE62F3" w:rsidRDefault="00067A0E" w:rsidP="000C5B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.04.2021</w:t>
            </w:r>
          </w:p>
        </w:tc>
        <w:tc>
          <w:tcPr>
            <w:tcW w:w="4395" w:type="dxa"/>
            <w:shd w:val="clear" w:color="auto" w:fill="auto"/>
          </w:tcPr>
          <w:p w:rsidR="00067A0E" w:rsidRPr="00894055" w:rsidRDefault="00067A0E" w:rsidP="00AE0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067A0E" w:rsidRPr="008564F0" w:rsidRDefault="0069084B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9" w:history="1">
              <w:r w:rsidR="00067A0E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067A0E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067A0E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067A0E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67A0E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="00067A0E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067A0E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067A0E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067A0E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="00067A0E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="00067A0E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="00067A0E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067A0E" w:rsidRPr="008564F0" w:rsidTr="0085009E">
        <w:trPr>
          <w:trHeight w:val="2032"/>
        </w:trPr>
        <w:tc>
          <w:tcPr>
            <w:tcW w:w="654" w:type="dxa"/>
            <w:shd w:val="clear" w:color="auto" w:fill="auto"/>
          </w:tcPr>
          <w:p w:rsidR="00067A0E" w:rsidRPr="000D08D4" w:rsidRDefault="00067A0E" w:rsidP="00EA3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2" w:type="dxa"/>
            <w:shd w:val="clear" w:color="auto" w:fill="auto"/>
          </w:tcPr>
          <w:p w:rsidR="00067A0E" w:rsidRPr="000D08D4" w:rsidRDefault="00067A0E" w:rsidP="00EA3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звездных и земных орбитах» - К 60-летию первого полета в космос</w:t>
            </w:r>
          </w:p>
        </w:tc>
        <w:tc>
          <w:tcPr>
            <w:tcW w:w="2835" w:type="dxa"/>
            <w:shd w:val="clear" w:color="auto" w:fill="auto"/>
          </w:tcPr>
          <w:p w:rsidR="00067A0E" w:rsidRPr="000D08D4" w:rsidRDefault="00067A0E" w:rsidP="00EA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D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 им. Горького МБУК «Библиотечное объединение» Новотитаровского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067A0E" w:rsidRPr="000D08D4" w:rsidRDefault="00067A0E" w:rsidP="00EA34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-путешествие</w:t>
            </w:r>
          </w:p>
        </w:tc>
        <w:tc>
          <w:tcPr>
            <w:tcW w:w="1559" w:type="dxa"/>
            <w:shd w:val="clear" w:color="auto" w:fill="auto"/>
          </w:tcPr>
          <w:p w:rsidR="00067A0E" w:rsidRPr="000D08D4" w:rsidRDefault="00067A0E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D0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.04.2021</w:t>
            </w:r>
          </w:p>
        </w:tc>
        <w:tc>
          <w:tcPr>
            <w:tcW w:w="4395" w:type="dxa"/>
            <w:shd w:val="clear" w:color="auto" w:fill="auto"/>
          </w:tcPr>
          <w:p w:rsidR="00067A0E" w:rsidRPr="000D08D4" w:rsidRDefault="00067A0E" w:rsidP="00EA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0D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0D08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0D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0D08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067A0E" w:rsidRPr="000D08D4" w:rsidRDefault="0069084B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" w:history="1">
              <w:r w:rsidR="00067A0E" w:rsidRPr="000D08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067A0E" w:rsidRPr="000D08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067A0E" w:rsidRPr="000D08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067A0E" w:rsidRPr="000D08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67A0E" w:rsidRPr="000D08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="00067A0E" w:rsidRPr="000D08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067A0E" w:rsidRPr="000D08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067A0E" w:rsidRPr="000D08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067A0E" w:rsidRPr="000D08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="00067A0E" w:rsidRPr="000D08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="00067A0E" w:rsidRPr="000D08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="00067A0E" w:rsidRPr="000D08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067A0E" w:rsidRPr="008564F0" w:rsidTr="0085009E">
        <w:trPr>
          <w:trHeight w:val="1907"/>
        </w:trPr>
        <w:tc>
          <w:tcPr>
            <w:tcW w:w="654" w:type="dxa"/>
            <w:shd w:val="clear" w:color="auto" w:fill="auto"/>
          </w:tcPr>
          <w:p w:rsidR="00067A0E" w:rsidRDefault="0085009E" w:rsidP="00EA3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32" w:type="dxa"/>
            <w:shd w:val="clear" w:color="auto" w:fill="auto"/>
          </w:tcPr>
          <w:p w:rsidR="00067A0E" w:rsidRPr="00067A0E" w:rsidRDefault="00067A0E" w:rsidP="008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возь </w:t>
            </w:r>
            <w:proofErr w:type="gramStart"/>
            <w:r w:rsidRPr="0006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ии</w:t>
            </w:r>
            <w:proofErr w:type="gramEnd"/>
            <w:r w:rsidRPr="0006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вездам»</w:t>
            </w:r>
            <w:r w:rsidR="0085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06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 60-летию первого полета в космос</w:t>
            </w:r>
          </w:p>
        </w:tc>
        <w:tc>
          <w:tcPr>
            <w:tcW w:w="2835" w:type="dxa"/>
            <w:shd w:val="clear" w:color="auto" w:fill="auto"/>
          </w:tcPr>
          <w:p w:rsidR="0085009E" w:rsidRPr="00542585" w:rsidRDefault="0085009E" w:rsidP="008500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им. Гайдара                     </w:t>
            </w:r>
          </w:p>
          <w:p w:rsidR="00067A0E" w:rsidRPr="00542585" w:rsidRDefault="0085009E" w:rsidP="008500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ое объединение» Новотитаровского сельского поселения  </w:t>
            </w:r>
          </w:p>
        </w:tc>
        <w:tc>
          <w:tcPr>
            <w:tcW w:w="1559" w:type="dxa"/>
            <w:shd w:val="clear" w:color="auto" w:fill="auto"/>
          </w:tcPr>
          <w:p w:rsidR="00067A0E" w:rsidRPr="00542585" w:rsidRDefault="0085009E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Игра-путешествие</w:t>
            </w:r>
          </w:p>
        </w:tc>
        <w:tc>
          <w:tcPr>
            <w:tcW w:w="1559" w:type="dxa"/>
            <w:shd w:val="clear" w:color="auto" w:fill="auto"/>
          </w:tcPr>
          <w:p w:rsidR="00067A0E" w:rsidRPr="00067A0E" w:rsidRDefault="00067A0E" w:rsidP="00EA34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A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Pr="0006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0</w:t>
            </w:r>
            <w:r w:rsidRPr="00067A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06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21</w:t>
            </w:r>
          </w:p>
          <w:p w:rsidR="00067A0E" w:rsidRPr="00067A0E" w:rsidRDefault="00067A0E" w:rsidP="00EA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85009E" w:rsidRPr="000D08D4" w:rsidRDefault="0085009E" w:rsidP="00850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0D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0D08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0D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0D08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067A0E" w:rsidRPr="000D08D4" w:rsidRDefault="0069084B" w:rsidP="00850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85009E" w:rsidRPr="000D08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85009E" w:rsidRPr="000D08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85009E" w:rsidRPr="000D08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85009E" w:rsidRPr="000D08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85009E" w:rsidRPr="000D08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="0085009E" w:rsidRPr="000D08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85009E" w:rsidRPr="000D08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85009E" w:rsidRPr="000D08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85009E" w:rsidRPr="000D08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="0085009E" w:rsidRPr="000D08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="0085009E" w:rsidRPr="000D08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="0085009E" w:rsidRPr="000D08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067A0E" w:rsidRPr="008564F0" w:rsidTr="0085009E">
        <w:trPr>
          <w:trHeight w:val="1963"/>
        </w:trPr>
        <w:tc>
          <w:tcPr>
            <w:tcW w:w="654" w:type="dxa"/>
            <w:shd w:val="clear" w:color="auto" w:fill="auto"/>
          </w:tcPr>
          <w:p w:rsidR="00067A0E" w:rsidRPr="000D08D4" w:rsidRDefault="0085009E" w:rsidP="00EA3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32" w:type="dxa"/>
            <w:shd w:val="clear" w:color="auto" w:fill="auto"/>
          </w:tcPr>
          <w:p w:rsidR="00067A0E" w:rsidRPr="000D08D4" w:rsidRDefault="00067A0E" w:rsidP="00EA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комьтесь: профессия!» - Выбор профессии</w:t>
            </w:r>
          </w:p>
        </w:tc>
        <w:tc>
          <w:tcPr>
            <w:tcW w:w="2835" w:type="dxa"/>
            <w:shd w:val="clear" w:color="auto" w:fill="auto"/>
          </w:tcPr>
          <w:p w:rsidR="00067A0E" w:rsidRPr="000D08D4" w:rsidRDefault="00067A0E" w:rsidP="00EA34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D4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библиотека им. Горького                 </w:t>
            </w:r>
          </w:p>
          <w:p w:rsidR="00067A0E" w:rsidRPr="000D08D4" w:rsidRDefault="00067A0E" w:rsidP="00EA34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D4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ое объединение» Новотитаровского сельского поселения  </w:t>
            </w:r>
          </w:p>
        </w:tc>
        <w:tc>
          <w:tcPr>
            <w:tcW w:w="1559" w:type="dxa"/>
            <w:shd w:val="clear" w:color="auto" w:fill="auto"/>
          </w:tcPr>
          <w:p w:rsidR="00067A0E" w:rsidRPr="000D08D4" w:rsidRDefault="00067A0E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0D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прогулка</w:t>
            </w:r>
          </w:p>
        </w:tc>
        <w:tc>
          <w:tcPr>
            <w:tcW w:w="1559" w:type="dxa"/>
            <w:shd w:val="clear" w:color="auto" w:fill="auto"/>
          </w:tcPr>
          <w:p w:rsidR="00067A0E" w:rsidRPr="003F209F" w:rsidRDefault="00067A0E" w:rsidP="00EA34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:rsidR="00067A0E" w:rsidRPr="006C4A35" w:rsidRDefault="00067A0E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shd w:val="clear" w:color="auto" w:fill="auto"/>
          </w:tcPr>
          <w:p w:rsidR="00067A0E" w:rsidRPr="006C4A35" w:rsidRDefault="00067A0E" w:rsidP="00EA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067A0E" w:rsidRPr="006C4A35" w:rsidRDefault="0069084B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2" w:history="1">
              <w:r w:rsidR="00067A0E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067A0E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067A0E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067A0E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67A0E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="00067A0E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067A0E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067A0E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067A0E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="00067A0E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="00067A0E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="00067A0E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85009E" w:rsidRPr="008564F0" w:rsidTr="00335A52">
        <w:trPr>
          <w:trHeight w:val="1991"/>
        </w:trPr>
        <w:tc>
          <w:tcPr>
            <w:tcW w:w="654" w:type="dxa"/>
            <w:shd w:val="clear" w:color="auto" w:fill="auto"/>
          </w:tcPr>
          <w:p w:rsidR="0085009E" w:rsidRDefault="00335A52" w:rsidP="00EA3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032" w:type="dxa"/>
            <w:shd w:val="clear" w:color="auto" w:fill="auto"/>
          </w:tcPr>
          <w:p w:rsidR="0085009E" w:rsidRPr="000D08D4" w:rsidRDefault="0085009E" w:rsidP="00EA34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е самоуправление  станицы: день за днем</w:t>
            </w:r>
          </w:p>
        </w:tc>
        <w:tc>
          <w:tcPr>
            <w:tcW w:w="2835" w:type="dxa"/>
            <w:shd w:val="clear" w:color="auto" w:fill="auto"/>
          </w:tcPr>
          <w:p w:rsidR="0085009E" w:rsidRPr="000D08D4" w:rsidRDefault="0085009E" w:rsidP="00EA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D4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библиотека им. Горького МБУК «Библиотечное объединение» Новотитаровского сельского поселения  </w:t>
            </w:r>
          </w:p>
        </w:tc>
        <w:tc>
          <w:tcPr>
            <w:tcW w:w="1559" w:type="dxa"/>
            <w:shd w:val="clear" w:color="auto" w:fill="auto"/>
          </w:tcPr>
          <w:p w:rsidR="0085009E" w:rsidRPr="000D08D4" w:rsidRDefault="0085009E" w:rsidP="00EA34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-информация</w:t>
            </w:r>
          </w:p>
        </w:tc>
        <w:tc>
          <w:tcPr>
            <w:tcW w:w="1559" w:type="dxa"/>
            <w:shd w:val="clear" w:color="auto" w:fill="auto"/>
          </w:tcPr>
          <w:p w:rsidR="0085009E" w:rsidRDefault="0085009E" w:rsidP="00EA34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21</w:t>
            </w:r>
          </w:p>
        </w:tc>
        <w:tc>
          <w:tcPr>
            <w:tcW w:w="4395" w:type="dxa"/>
            <w:shd w:val="clear" w:color="auto" w:fill="auto"/>
          </w:tcPr>
          <w:p w:rsidR="00335A52" w:rsidRPr="006C4A35" w:rsidRDefault="00335A52" w:rsidP="00335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85009E" w:rsidRPr="006C4A35" w:rsidRDefault="0069084B" w:rsidP="00335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85009E" w:rsidRPr="008564F0" w:rsidTr="00335A52">
        <w:trPr>
          <w:trHeight w:val="1964"/>
        </w:trPr>
        <w:tc>
          <w:tcPr>
            <w:tcW w:w="654" w:type="dxa"/>
            <w:shd w:val="clear" w:color="auto" w:fill="auto"/>
          </w:tcPr>
          <w:p w:rsidR="0085009E" w:rsidRDefault="00335A52" w:rsidP="00EA3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32" w:type="dxa"/>
            <w:shd w:val="clear" w:color="auto" w:fill="auto"/>
          </w:tcPr>
          <w:p w:rsidR="0085009E" w:rsidRPr="000D08D4" w:rsidRDefault="0085009E" w:rsidP="00EA34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титаровское</w:t>
            </w:r>
            <w:proofErr w:type="spellEnd"/>
            <w:r w:rsidRPr="000D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: официальные документы</w:t>
            </w:r>
          </w:p>
        </w:tc>
        <w:tc>
          <w:tcPr>
            <w:tcW w:w="2835" w:type="dxa"/>
            <w:shd w:val="clear" w:color="auto" w:fill="auto"/>
          </w:tcPr>
          <w:p w:rsidR="0085009E" w:rsidRPr="000D08D4" w:rsidRDefault="0085009E" w:rsidP="00EA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D4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библиотека им. Горького МБУК «Библиотечное объединение» Новотитаровского сельского поселения  </w:t>
            </w:r>
          </w:p>
        </w:tc>
        <w:tc>
          <w:tcPr>
            <w:tcW w:w="1559" w:type="dxa"/>
            <w:shd w:val="clear" w:color="auto" w:fill="auto"/>
          </w:tcPr>
          <w:p w:rsidR="0085009E" w:rsidRPr="000D08D4" w:rsidRDefault="0085009E" w:rsidP="00EA34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информационная</w:t>
            </w:r>
          </w:p>
        </w:tc>
        <w:tc>
          <w:tcPr>
            <w:tcW w:w="1559" w:type="dxa"/>
            <w:shd w:val="clear" w:color="auto" w:fill="auto"/>
          </w:tcPr>
          <w:p w:rsidR="0085009E" w:rsidRDefault="0085009E" w:rsidP="00EA34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395" w:type="dxa"/>
            <w:shd w:val="clear" w:color="auto" w:fill="auto"/>
          </w:tcPr>
          <w:p w:rsidR="00335A52" w:rsidRPr="006C4A35" w:rsidRDefault="00335A52" w:rsidP="00335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85009E" w:rsidRPr="006C4A35" w:rsidRDefault="0069084B" w:rsidP="00335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85009E" w:rsidRPr="008564F0" w:rsidTr="00335A52">
        <w:trPr>
          <w:trHeight w:val="1979"/>
        </w:trPr>
        <w:tc>
          <w:tcPr>
            <w:tcW w:w="654" w:type="dxa"/>
            <w:shd w:val="clear" w:color="auto" w:fill="auto"/>
          </w:tcPr>
          <w:p w:rsidR="0085009E" w:rsidRDefault="00335A52" w:rsidP="00EA3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32" w:type="dxa"/>
            <w:shd w:val="clear" w:color="auto" w:fill="auto"/>
          </w:tcPr>
          <w:p w:rsidR="0085009E" w:rsidRPr="00067A0E" w:rsidRDefault="0085009E" w:rsidP="00335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«Александр Невский заступник земли русской», «Ледовое побоище»</w:t>
            </w:r>
          </w:p>
        </w:tc>
        <w:tc>
          <w:tcPr>
            <w:tcW w:w="2835" w:type="dxa"/>
            <w:shd w:val="clear" w:color="auto" w:fill="auto"/>
          </w:tcPr>
          <w:p w:rsidR="0085009E" w:rsidRPr="00542585" w:rsidRDefault="0085009E" w:rsidP="008500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им. Гайдара                     </w:t>
            </w:r>
          </w:p>
          <w:p w:rsidR="0085009E" w:rsidRPr="00542585" w:rsidRDefault="0085009E" w:rsidP="008500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ое объединение» Новотитаровского сельского поселения  </w:t>
            </w:r>
          </w:p>
        </w:tc>
        <w:tc>
          <w:tcPr>
            <w:tcW w:w="1559" w:type="dxa"/>
            <w:shd w:val="clear" w:color="auto" w:fill="auto"/>
          </w:tcPr>
          <w:p w:rsidR="0085009E" w:rsidRPr="00542585" w:rsidRDefault="00335A52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Час знаний</w:t>
            </w:r>
          </w:p>
        </w:tc>
        <w:tc>
          <w:tcPr>
            <w:tcW w:w="1559" w:type="dxa"/>
            <w:shd w:val="clear" w:color="auto" w:fill="auto"/>
          </w:tcPr>
          <w:p w:rsidR="0085009E" w:rsidRPr="00067A0E" w:rsidRDefault="0085009E" w:rsidP="00EA34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67A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6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0</w:t>
            </w:r>
            <w:r w:rsidRPr="00067A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06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21</w:t>
            </w:r>
          </w:p>
          <w:p w:rsidR="0085009E" w:rsidRPr="00067A0E" w:rsidRDefault="0085009E" w:rsidP="00EA34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35A52" w:rsidRPr="006C4A35" w:rsidRDefault="00335A52" w:rsidP="00335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85009E" w:rsidRPr="006C4A35" w:rsidRDefault="0069084B" w:rsidP="00335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85009E" w:rsidRPr="008564F0" w:rsidTr="00335A52">
        <w:trPr>
          <w:trHeight w:val="1979"/>
        </w:trPr>
        <w:tc>
          <w:tcPr>
            <w:tcW w:w="654" w:type="dxa"/>
            <w:shd w:val="clear" w:color="auto" w:fill="auto"/>
          </w:tcPr>
          <w:p w:rsidR="0085009E" w:rsidRPr="000D08D4" w:rsidRDefault="00335A52" w:rsidP="00EA3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2" w:type="dxa"/>
            <w:shd w:val="clear" w:color="auto" w:fill="auto"/>
          </w:tcPr>
          <w:p w:rsidR="0085009E" w:rsidRPr="000D08D4" w:rsidRDefault="0085009E" w:rsidP="00335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в ответе за нашу планету»</w:t>
            </w:r>
            <w:r w:rsidR="0033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</w:t>
            </w:r>
            <w:r w:rsidRPr="000D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й день Земли.</w:t>
            </w:r>
          </w:p>
        </w:tc>
        <w:tc>
          <w:tcPr>
            <w:tcW w:w="2835" w:type="dxa"/>
            <w:shd w:val="clear" w:color="auto" w:fill="auto"/>
          </w:tcPr>
          <w:p w:rsidR="0085009E" w:rsidRPr="000D08D4" w:rsidRDefault="0085009E" w:rsidP="00EA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D4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библиотека им. Горького МБУК «Библиотечное объединение» Новотитаровского сельского поселения  </w:t>
            </w:r>
          </w:p>
        </w:tc>
        <w:tc>
          <w:tcPr>
            <w:tcW w:w="1559" w:type="dxa"/>
            <w:shd w:val="clear" w:color="auto" w:fill="auto"/>
          </w:tcPr>
          <w:p w:rsidR="0085009E" w:rsidRPr="000D08D4" w:rsidRDefault="0085009E" w:rsidP="00EA34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0D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-викторина</w:t>
            </w:r>
          </w:p>
        </w:tc>
        <w:tc>
          <w:tcPr>
            <w:tcW w:w="1559" w:type="dxa"/>
            <w:shd w:val="clear" w:color="auto" w:fill="auto"/>
          </w:tcPr>
          <w:p w:rsidR="0085009E" w:rsidRPr="000D08D4" w:rsidRDefault="0085009E" w:rsidP="00EA34F2">
            <w:pPr>
              <w:snapToGrid w:val="0"/>
              <w:spacing w:after="0"/>
              <w:ind w:left="267" w:hanging="37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D0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2.04.2021</w:t>
            </w:r>
          </w:p>
          <w:p w:rsidR="0085009E" w:rsidRPr="000D08D4" w:rsidRDefault="0085009E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shd w:val="clear" w:color="auto" w:fill="auto"/>
          </w:tcPr>
          <w:p w:rsidR="0085009E" w:rsidRPr="000D08D4" w:rsidRDefault="0085009E" w:rsidP="00EA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0D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0D08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0D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0D08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85009E" w:rsidRPr="000D08D4" w:rsidRDefault="0069084B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6" w:history="1">
              <w:r w:rsidR="0085009E" w:rsidRPr="000D08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85009E" w:rsidRPr="000D08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85009E" w:rsidRPr="000D08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85009E" w:rsidRPr="000D08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85009E" w:rsidRPr="000D08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="0085009E" w:rsidRPr="000D08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85009E" w:rsidRPr="000D08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85009E" w:rsidRPr="000D08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85009E" w:rsidRPr="000D08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="0085009E" w:rsidRPr="000D08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="0085009E" w:rsidRPr="000D08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="0085009E" w:rsidRPr="000D08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85009E" w:rsidRPr="008564F0" w:rsidTr="00335A52">
        <w:trPr>
          <w:trHeight w:val="1995"/>
        </w:trPr>
        <w:tc>
          <w:tcPr>
            <w:tcW w:w="654" w:type="dxa"/>
            <w:shd w:val="clear" w:color="auto" w:fill="auto"/>
          </w:tcPr>
          <w:p w:rsidR="0085009E" w:rsidRDefault="00335A52" w:rsidP="00EA3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32" w:type="dxa"/>
            <w:shd w:val="clear" w:color="auto" w:fill="auto"/>
          </w:tcPr>
          <w:p w:rsidR="0085009E" w:rsidRPr="000D08D4" w:rsidRDefault="0085009E" w:rsidP="00EA34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D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ночь</w:t>
            </w:r>
            <w:proofErr w:type="spellEnd"/>
            <w:r w:rsidRPr="000D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21»</w:t>
            </w:r>
          </w:p>
        </w:tc>
        <w:tc>
          <w:tcPr>
            <w:tcW w:w="2835" w:type="dxa"/>
            <w:shd w:val="clear" w:color="auto" w:fill="auto"/>
          </w:tcPr>
          <w:p w:rsidR="0085009E" w:rsidRPr="000D08D4" w:rsidRDefault="0085009E" w:rsidP="00EA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D4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библиотека им. Горького МБУК «Библиотечное объединение» Новотитаровского сельского поселения  </w:t>
            </w:r>
          </w:p>
        </w:tc>
        <w:tc>
          <w:tcPr>
            <w:tcW w:w="1559" w:type="dxa"/>
            <w:shd w:val="clear" w:color="auto" w:fill="auto"/>
          </w:tcPr>
          <w:p w:rsidR="0085009E" w:rsidRPr="000D08D4" w:rsidRDefault="0085009E" w:rsidP="00EA34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559" w:type="dxa"/>
            <w:shd w:val="clear" w:color="auto" w:fill="auto"/>
          </w:tcPr>
          <w:p w:rsidR="0085009E" w:rsidRPr="003F209F" w:rsidRDefault="0085009E" w:rsidP="00EA34F2">
            <w:pPr>
              <w:snapToGrid w:val="0"/>
              <w:spacing w:after="0"/>
              <w:ind w:left="267" w:hanging="37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4.04.2021</w:t>
            </w:r>
          </w:p>
        </w:tc>
        <w:tc>
          <w:tcPr>
            <w:tcW w:w="4395" w:type="dxa"/>
            <w:shd w:val="clear" w:color="auto" w:fill="auto"/>
          </w:tcPr>
          <w:p w:rsidR="00335A52" w:rsidRPr="006C4A35" w:rsidRDefault="00335A52" w:rsidP="00335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85009E" w:rsidRPr="000D08D4" w:rsidRDefault="0069084B" w:rsidP="00335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85009E" w:rsidRPr="008564F0" w:rsidTr="0085009E">
        <w:trPr>
          <w:trHeight w:val="2279"/>
        </w:trPr>
        <w:tc>
          <w:tcPr>
            <w:tcW w:w="654" w:type="dxa"/>
            <w:shd w:val="clear" w:color="auto" w:fill="auto"/>
          </w:tcPr>
          <w:p w:rsidR="0085009E" w:rsidRDefault="00335A52" w:rsidP="00EA3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3032" w:type="dxa"/>
            <w:shd w:val="clear" w:color="auto" w:fill="auto"/>
          </w:tcPr>
          <w:p w:rsidR="0085009E" w:rsidRPr="00067A0E" w:rsidRDefault="0085009E" w:rsidP="00EA34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емляк мой – славный человек» </w:t>
            </w:r>
            <w:proofErr w:type="gramStart"/>
            <w:r w:rsidRPr="0006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6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85-летию </w:t>
            </w:r>
            <w:proofErr w:type="spellStart"/>
            <w:r w:rsidRPr="0006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Лихоносова</w:t>
            </w:r>
            <w:proofErr w:type="spellEnd"/>
            <w:r w:rsidRPr="0006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клуб «Исток»/литературно-художественный час</w:t>
            </w:r>
          </w:p>
        </w:tc>
        <w:tc>
          <w:tcPr>
            <w:tcW w:w="2835" w:type="dxa"/>
            <w:shd w:val="clear" w:color="auto" w:fill="auto"/>
          </w:tcPr>
          <w:p w:rsidR="0085009E" w:rsidRPr="00542585" w:rsidRDefault="0085009E" w:rsidP="008500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им. Гайдара                     </w:t>
            </w:r>
          </w:p>
          <w:p w:rsidR="0085009E" w:rsidRPr="00542585" w:rsidRDefault="0085009E" w:rsidP="008500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ое объединение» Новотитаровского сельского поселения  </w:t>
            </w:r>
          </w:p>
        </w:tc>
        <w:tc>
          <w:tcPr>
            <w:tcW w:w="1559" w:type="dxa"/>
            <w:shd w:val="clear" w:color="auto" w:fill="auto"/>
          </w:tcPr>
          <w:p w:rsidR="0085009E" w:rsidRPr="00542585" w:rsidRDefault="0085009E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559" w:type="dxa"/>
            <w:shd w:val="clear" w:color="auto" w:fill="auto"/>
          </w:tcPr>
          <w:p w:rsidR="0085009E" w:rsidRPr="00067A0E" w:rsidRDefault="0085009E" w:rsidP="00EA34F2">
            <w:pPr>
              <w:snapToGrid w:val="0"/>
              <w:spacing w:after="0"/>
              <w:ind w:left="267" w:hanging="37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7A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30</w:t>
            </w:r>
            <w:r w:rsidRPr="00067A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 0</w:t>
            </w:r>
            <w:r w:rsidRPr="00067A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4</w:t>
            </w:r>
            <w:r w:rsidRPr="00067A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. </w:t>
            </w:r>
          </w:p>
          <w:p w:rsidR="0085009E" w:rsidRPr="00067A0E" w:rsidRDefault="0085009E" w:rsidP="00EA34F2">
            <w:pPr>
              <w:snapToGrid w:val="0"/>
              <w:spacing w:after="0"/>
              <w:ind w:left="267" w:hanging="37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7A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  <w:p w:rsidR="0085009E" w:rsidRPr="00067A0E" w:rsidRDefault="0085009E" w:rsidP="00EA34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A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. 00</w:t>
            </w:r>
          </w:p>
        </w:tc>
        <w:tc>
          <w:tcPr>
            <w:tcW w:w="4395" w:type="dxa"/>
            <w:shd w:val="clear" w:color="auto" w:fill="auto"/>
          </w:tcPr>
          <w:p w:rsidR="00335A52" w:rsidRPr="006C4A35" w:rsidRDefault="00335A52" w:rsidP="00335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85009E" w:rsidRPr="000D08D4" w:rsidRDefault="0069084B" w:rsidP="00335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="00335A52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85009E" w:rsidRPr="008564F0" w:rsidTr="0085009E">
        <w:tc>
          <w:tcPr>
            <w:tcW w:w="654" w:type="dxa"/>
            <w:shd w:val="clear" w:color="auto" w:fill="auto"/>
          </w:tcPr>
          <w:p w:rsidR="0085009E" w:rsidRPr="008564F0" w:rsidRDefault="00335A52" w:rsidP="00856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032" w:type="dxa"/>
            <w:shd w:val="clear" w:color="auto" w:fill="auto"/>
          </w:tcPr>
          <w:p w:rsidR="0085009E" w:rsidRPr="000D08D4" w:rsidRDefault="0085009E" w:rsidP="00ED5E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м книги о войне</w:t>
            </w:r>
          </w:p>
          <w:p w:rsidR="0085009E" w:rsidRPr="009739C1" w:rsidRDefault="0085009E" w:rsidP="006C4A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5009E" w:rsidRPr="008564F0" w:rsidRDefault="0085009E" w:rsidP="00AE0A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</w:t>
            </w:r>
            <w:r w:rsidRPr="008564F0">
              <w:rPr>
                <w:rFonts w:ascii="Times New Roman" w:hAnsi="Times New Roman" w:cs="Times New Roman"/>
              </w:rPr>
              <w:t>ская библиотека им. Г</w:t>
            </w:r>
            <w:r>
              <w:rPr>
                <w:rFonts w:ascii="Times New Roman" w:hAnsi="Times New Roman" w:cs="Times New Roman"/>
              </w:rPr>
              <w:t>орького</w:t>
            </w:r>
            <w:r w:rsidRPr="008564F0">
              <w:rPr>
                <w:rFonts w:ascii="Times New Roman" w:hAnsi="Times New Roman" w:cs="Times New Roman"/>
              </w:rPr>
              <w:t xml:space="preserve">                 </w:t>
            </w:r>
          </w:p>
          <w:p w:rsidR="0085009E" w:rsidRPr="008564F0" w:rsidRDefault="0085009E" w:rsidP="00AE0A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Библиотечное объединение» Новотитаровского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85009E" w:rsidRPr="008942E0" w:rsidRDefault="0085009E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Акция</w:t>
            </w:r>
          </w:p>
        </w:tc>
        <w:tc>
          <w:tcPr>
            <w:tcW w:w="1559" w:type="dxa"/>
            <w:shd w:val="clear" w:color="auto" w:fill="auto"/>
          </w:tcPr>
          <w:p w:rsidR="0085009E" w:rsidRPr="003F209F" w:rsidRDefault="0085009E" w:rsidP="003F2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  <w:p w:rsidR="0085009E" w:rsidRPr="00CE62F3" w:rsidRDefault="0085009E" w:rsidP="003F20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shd w:val="clear" w:color="auto" w:fill="auto"/>
          </w:tcPr>
          <w:p w:rsidR="0085009E" w:rsidRPr="00894055" w:rsidRDefault="0085009E" w:rsidP="006C4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85009E" w:rsidRPr="008564F0" w:rsidRDefault="0069084B" w:rsidP="006C4A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9" w:history="1">
              <w:r w:rsidR="0085009E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85009E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85009E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85009E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85009E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="0085009E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85009E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85009E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85009E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="0085009E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="0085009E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="0085009E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85009E" w:rsidRPr="008564F0" w:rsidTr="004D1261">
        <w:trPr>
          <w:trHeight w:val="358"/>
        </w:trPr>
        <w:tc>
          <w:tcPr>
            <w:tcW w:w="14034" w:type="dxa"/>
            <w:gridSpan w:val="6"/>
            <w:shd w:val="clear" w:color="auto" w:fill="auto"/>
          </w:tcPr>
          <w:p w:rsidR="0085009E" w:rsidRPr="00542585" w:rsidRDefault="0085009E" w:rsidP="00AE0AA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</w:tr>
      <w:tr w:rsidR="00DF217D" w:rsidRPr="008564F0" w:rsidTr="0085009E">
        <w:tc>
          <w:tcPr>
            <w:tcW w:w="654" w:type="dxa"/>
            <w:shd w:val="clear" w:color="auto" w:fill="auto"/>
          </w:tcPr>
          <w:p w:rsidR="00DF217D" w:rsidRPr="000D08D4" w:rsidRDefault="00782648" w:rsidP="00856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32" w:type="dxa"/>
            <w:shd w:val="clear" w:color="auto" w:fill="auto"/>
          </w:tcPr>
          <w:p w:rsidR="00DF217D" w:rsidRPr="00542585" w:rsidRDefault="00DF217D" w:rsidP="00DF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т Москвы до Берлина с Победой!» </w:t>
            </w:r>
          </w:p>
        </w:tc>
        <w:tc>
          <w:tcPr>
            <w:tcW w:w="2835" w:type="dxa"/>
            <w:shd w:val="clear" w:color="auto" w:fill="auto"/>
          </w:tcPr>
          <w:p w:rsidR="00DF217D" w:rsidRPr="00542585" w:rsidRDefault="00DF217D" w:rsidP="00EA34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им. Гайдара                     </w:t>
            </w:r>
          </w:p>
          <w:p w:rsidR="00DF217D" w:rsidRPr="00542585" w:rsidRDefault="00DF217D" w:rsidP="00EA34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ое объединение» Новотитаровского сельского поселения  </w:t>
            </w:r>
          </w:p>
        </w:tc>
        <w:tc>
          <w:tcPr>
            <w:tcW w:w="1559" w:type="dxa"/>
            <w:shd w:val="clear" w:color="auto" w:fill="auto"/>
          </w:tcPr>
          <w:p w:rsidR="00DF217D" w:rsidRPr="00542585" w:rsidRDefault="00DF217D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та Памяти</w:t>
            </w:r>
          </w:p>
        </w:tc>
        <w:tc>
          <w:tcPr>
            <w:tcW w:w="1559" w:type="dxa"/>
            <w:shd w:val="clear" w:color="auto" w:fill="auto"/>
          </w:tcPr>
          <w:p w:rsidR="00DF217D" w:rsidRPr="003F209F" w:rsidRDefault="00DF217D" w:rsidP="00EA34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</w:t>
            </w:r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9.05.</w:t>
            </w:r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DF217D" w:rsidRPr="00542585" w:rsidRDefault="00DF217D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shd w:val="clear" w:color="auto" w:fill="auto"/>
          </w:tcPr>
          <w:p w:rsidR="00DF217D" w:rsidRPr="00894055" w:rsidRDefault="00DF217D" w:rsidP="00EA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DF217D" w:rsidRPr="008564F0" w:rsidRDefault="0069084B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20" w:history="1">
              <w:r w:rsidR="00DF217D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DF217D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DF217D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DF217D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DF217D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="00DF217D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DF217D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DF217D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DF217D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="00DF217D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="00DF217D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="00DF217D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DF217D" w:rsidRPr="008564F0" w:rsidTr="0085009E">
        <w:tc>
          <w:tcPr>
            <w:tcW w:w="654" w:type="dxa"/>
            <w:shd w:val="clear" w:color="auto" w:fill="auto"/>
          </w:tcPr>
          <w:p w:rsidR="00DF217D" w:rsidRPr="008564F0" w:rsidRDefault="00782648" w:rsidP="00EA3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32" w:type="dxa"/>
            <w:shd w:val="clear" w:color="auto" w:fill="auto"/>
          </w:tcPr>
          <w:p w:rsidR="00DF217D" w:rsidRPr="00542585" w:rsidRDefault="00DF217D" w:rsidP="00EA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кресенье Господне»</w:t>
            </w:r>
          </w:p>
        </w:tc>
        <w:tc>
          <w:tcPr>
            <w:tcW w:w="2835" w:type="dxa"/>
            <w:shd w:val="clear" w:color="auto" w:fill="auto"/>
          </w:tcPr>
          <w:p w:rsidR="00DF217D" w:rsidRPr="00542585" w:rsidRDefault="00DF217D" w:rsidP="00EA34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им. Гайдара                     </w:t>
            </w:r>
          </w:p>
          <w:p w:rsidR="00DF217D" w:rsidRPr="00542585" w:rsidRDefault="00DF217D" w:rsidP="00EA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ое объединение» Новотитаровского сельского поселения  </w:t>
            </w:r>
          </w:p>
        </w:tc>
        <w:tc>
          <w:tcPr>
            <w:tcW w:w="1559" w:type="dxa"/>
            <w:shd w:val="clear" w:color="auto" w:fill="auto"/>
          </w:tcPr>
          <w:p w:rsidR="00DF217D" w:rsidRDefault="00DF217D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Видео</w:t>
            </w:r>
            <w:r w:rsidR="00C05803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час</w:t>
            </w:r>
          </w:p>
          <w:p w:rsidR="00DF217D" w:rsidRPr="00542585" w:rsidRDefault="00DF217D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духовности</w:t>
            </w:r>
          </w:p>
        </w:tc>
        <w:tc>
          <w:tcPr>
            <w:tcW w:w="1559" w:type="dxa"/>
            <w:shd w:val="clear" w:color="auto" w:fill="auto"/>
          </w:tcPr>
          <w:p w:rsidR="00DF217D" w:rsidRPr="003F209F" w:rsidRDefault="00DF217D" w:rsidP="00EA34F2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2.05</w:t>
            </w:r>
            <w:r w:rsidRPr="003F20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2021</w:t>
            </w:r>
          </w:p>
          <w:p w:rsidR="00DF217D" w:rsidRPr="00542585" w:rsidRDefault="00DF217D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shd w:val="clear" w:color="auto" w:fill="auto"/>
          </w:tcPr>
          <w:p w:rsidR="00DF217D" w:rsidRPr="00894055" w:rsidRDefault="00DF217D" w:rsidP="00EA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DF217D" w:rsidRPr="008564F0" w:rsidRDefault="0069084B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21" w:history="1">
              <w:r w:rsidR="00DF217D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DF217D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DF217D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DF217D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DF217D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="00DF217D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DF217D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DF217D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DF217D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="00DF217D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="00DF217D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="00DF217D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DF217D" w:rsidRPr="008564F0" w:rsidTr="0085009E">
        <w:tc>
          <w:tcPr>
            <w:tcW w:w="654" w:type="dxa"/>
            <w:shd w:val="clear" w:color="auto" w:fill="auto"/>
          </w:tcPr>
          <w:p w:rsidR="00DF217D" w:rsidRPr="008564F0" w:rsidRDefault="00782648" w:rsidP="00EA3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032" w:type="dxa"/>
            <w:shd w:val="clear" w:color="auto" w:fill="auto"/>
          </w:tcPr>
          <w:p w:rsidR="00DF217D" w:rsidRPr="000D08D4" w:rsidRDefault="00DF217D" w:rsidP="00EA34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D4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виг великий и вечный» - К 76-летию Победы</w:t>
            </w:r>
          </w:p>
        </w:tc>
        <w:tc>
          <w:tcPr>
            <w:tcW w:w="2835" w:type="dxa"/>
            <w:shd w:val="clear" w:color="auto" w:fill="auto"/>
          </w:tcPr>
          <w:p w:rsidR="00DF217D" w:rsidRPr="008564F0" w:rsidRDefault="00DF217D" w:rsidP="00EA34F2">
            <w:pPr>
              <w:jc w:val="center"/>
              <w:rPr>
                <w:rFonts w:ascii="Times New Roman" w:hAnsi="Times New Roman" w:cs="Times New Roman"/>
              </w:rPr>
            </w:pPr>
            <w:r w:rsidRPr="008564F0">
              <w:rPr>
                <w:rFonts w:ascii="Times New Roman" w:hAnsi="Times New Roman" w:cs="Times New Roman"/>
              </w:rPr>
              <w:t>Сельская библиоте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64F0">
              <w:rPr>
                <w:rFonts w:ascii="Times New Roman" w:hAnsi="Times New Roman" w:cs="Times New Roman"/>
              </w:rPr>
              <w:t>им. Горького</w:t>
            </w:r>
            <w:r>
              <w:rPr>
                <w:rFonts w:ascii="Times New Roman" w:hAnsi="Times New Roman" w:cs="Times New Roman"/>
              </w:rPr>
              <w:t xml:space="preserve"> МБУК «Библиотечное объединение» Новотитаровского сельского поселения</w:t>
            </w:r>
            <w:r w:rsidRPr="008564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F217D" w:rsidRPr="00782648" w:rsidRDefault="00DF217D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78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мужества</w:t>
            </w:r>
          </w:p>
        </w:tc>
        <w:tc>
          <w:tcPr>
            <w:tcW w:w="1559" w:type="dxa"/>
            <w:shd w:val="clear" w:color="auto" w:fill="auto"/>
          </w:tcPr>
          <w:p w:rsidR="00DF217D" w:rsidRPr="00CE62F3" w:rsidRDefault="00DF217D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5</w:t>
            </w:r>
            <w:r w:rsidRPr="00CE6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5</w:t>
            </w:r>
            <w:r w:rsidRPr="00CE6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DF217D" w:rsidRPr="00894055" w:rsidRDefault="00DF217D" w:rsidP="00EA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DF217D" w:rsidRPr="008564F0" w:rsidRDefault="0069084B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22" w:history="1">
              <w:r w:rsidR="00DF217D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DF217D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DF217D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DF217D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DF217D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="00DF217D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DF217D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DF217D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DF217D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="00DF217D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="00DF217D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="00DF217D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DF217D" w:rsidRPr="008564F0" w:rsidTr="0085009E">
        <w:tc>
          <w:tcPr>
            <w:tcW w:w="654" w:type="dxa"/>
            <w:shd w:val="clear" w:color="auto" w:fill="auto"/>
          </w:tcPr>
          <w:p w:rsidR="00DF217D" w:rsidRPr="00782648" w:rsidRDefault="00782648" w:rsidP="00EA3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6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032" w:type="dxa"/>
            <w:shd w:val="clear" w:color="auto" w:fill="auto"/>
          </w:tcPr>
          <w:p w:rsidR="00DF217D" w:rsidRPr="00542585" w:rsidRDefault="00DF217D" w:rsidP="00EA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Александр стал Невским»</w:t>
            </w:r>
          </w:p>
        </w:tc>
        <w:tc>
          <w:tcPr>
            <w:tcW w:w="2835" w:type="dxa"/>
            <w:shd w:val="clear" w:color="auto" w:fill="auto"/>
          </w:tcPr>
          <w:p w:rsidR="00DF217D" w:rsidRPr="00542585" w:rsidRDefault="00DF217D" w:rsidP="00EA34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им. Гайдара                     </w:t>
            </w:r>
          </w:p>
          <w:p w:rsidR="00DF217D" w:rsidRPr="00542585" w:rsidRDefault="00DF217D" w:rsidP="00EA34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ое объединение» Новотитаровского сельского поселения  </w:t>
            </w:r>
          </w:p>
        </w:tc>
        <w:tc>
          <w:tcPr>
            <w:tcW w:w="1559" w:type="dxa"/>
            <w:shd w:val="clear" w:color="auto" w:fill="auto"/>
          </w:tcPr>
          <w:p w:rsidR="00DF217D" w:rsidRPr="00542585" w:rsidRDefault="00DF217D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Час знаний</w:t>
            </w:r>
          </w:p>
        </w:tc>
        <w:tc>
          <w:tcPr>
            <w:tcW w:w="1559" w:type="dxa"/>
            <w:shd w:val="clear" w:color="auto" w:fill="auto"/>
          </w:tcPr>
          <w:p w:rsidR="00DF217D" w:rsidRPr="003F209F" w:rsidRDefault="00DF217D" w:rsidP="00EA34F2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</w:t>
            </w:r>
            <w:r w:rsidRPr="003F20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  <w:r w:rsidRPr="003F20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2021</w:t>
            </w:r>
          </w:p>
          <w:p w:rsidR="00DF217D" w:rsidRPr="003F209F" w:rsidRDefault="00DF217D" w:rsidP="00EA34F2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F217D" w:rsidRPr="00542585" w:rsidRDefault="00DF217D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shd w:val="clear" w:color="auto" w:fill="auto"/>
          </w:tcPr>
          <w:p w:rsidR="00DF217D" w:rsidRPr="00894055" w:rsidRDefault="00DF217D" w:rsidP="00EA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DF217D" w:rsidRPr="008564F0" w:rsidRDefault="0069084B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23" w:history="1">
              <w:r w:rsidR="00DF217D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DF217D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DF217D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DF217D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DF217D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="00DF217D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DF217D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DF217D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DF217D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="00DF217D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="00DF217D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="00DF217D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DF217D" w:rsidRPr="008564F0" w:rsidTr="0085009E">
        <w:tc>
          <w:tcPr>
            <w:tcW w:w="654" w:type="dxa"/>
            <w:shd w:val="clear" w:color="auto" w:fill="auto"/>
          </w:tcPr>
          <w:p w:rsidR="00DF217D" w:rsidRPr="00782648" w:rsidRDefault="00782648" w:rsidP="00EA3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6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32" w:type="dxa"/>
            <w:shd w:val="clear" w:color="auto" w:fill="auto"/>
          </w:tcPr>
          <w:p w:rsidR="00DF217D" w:rsidRPr="00782648" w:rsidRDefault="00DF217D" w:rsidP="00EA34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знь и подвиг А. Невского» - К 800-летию со дня рождения.</w:t>
            </w:r>
          </w:p>
          <w:p w:rsidR="00DF217D" w:rsidRPr="00782648" w:rsidRDefault="00DF217D" w:rsidP="00EA34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F217D" w:rsidRPr="00782648" w:rsidRDefault="00DF217D" w:rsidP="00EA34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48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  <w:p w:rsidR="00DF217D" w:rsidRPr="00782648" w:rsidRDefault="00DF217D" w:rsidP="00EA34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648">
              <w:rPr>
                <w:rFonts w:ascii="Times New Roman" w:hAnsi="Times New Roman" w:cs="Times New Roman"/>
                <w:sz w:val="24"/>
                <w:szCs w:val="24"/>
              </w:rPr>
              <w:t xml:space="preserve">Хутора К. Маркса </w:t>
            </w:r>
          </w:p>
          <w:p w:rsidR="00DF217D" w:rsidRPr="00782648" w:rsidRDefault="00DF217D" w:rsidP="00EA34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48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ое объединение» Новотитаровского сельского поселения  </w:t>
            </w:r>
          </w:p>
        </w:tc>
        <w:tc>
          <w:tcPr>
            <w:tcW w:w="1559" w:type="dxa"/>
            <w:shd w:val="clear" w:color="auto" w:fill="auto"/>
          </w:tcPr>
          <w:p w:rsidR="00DF217D" w:rsidRPr="00782648" w:rsidRDefault="00DF217D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78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сторической памяти</w:t>
            </w:r>
          </w:p>
        </w:tc>
        <w:tc>
          <w:tcPr>
            <w:tcW w:w="1559" w:type="dxa"/>
            <w:shd w:val="clear" w:color="auto" w:fill="auto"/>
          </w:tcPr>
          <w:p w:rsidR="00DF217D" w:rsidRPr="00AE0AA9" w:rsidRDefault="00DF217D" w:rsidP="00EA34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  <w:r w:rsidRPr="00AE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4395" w:type="dxa"/>
            <w:shd w:val="clear" w:color="auto" w:fill="auto"/>
          </w:tcPr>
          <w:p w:rsidR="00DF217D" w:rsidRPr="00894055" w:rsidRDefault="00DF217D" w:rsidP="00EA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bl</w:t>
            </w:r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otitarovskoi</w:t>
            </w:r>
            <w:proofErr w:type="spellEnd"/>
          </w:p>
          <w:p w:rsidR="00DF217D" w:rsidRPr="006C4A35" w:rsidRDefault="0069084B" w:rsidP="00EA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DF217D" w:rsidRPr="006C4A3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instagram.com/bibl_novotitarovskoi/</w:t>
              </w:r>
            </w:hyperlink>
          </w:p>
        </w:tc>
      </w:tr>
      <w:tr w:rsidR="00E6257A" w:rsidRPr="008564F0" w:rsidTr="0085009E">
        <w:tc>
          <w:tcPr>
            <w:tcW w:w="654" w:type="dxa"/>
            <w:shd w:val="clear" w:color="auto" w:fill="auto"/>
          </w:tcPr>
          <w:p w:rsidR="00E6257A" w:rsidRPr="00782648" w:rsidRDefault="00782648" w:rsidP="00EA3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6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32" w:type="dxa"/>
            <w:shd w:val="clear" w:color="auto" w:fill="auto"/>
          </w:tcPr>
          <w:p w:rsidR="00E6257A" w:rsidRPr="004B0E7E" w:rsidRDefault="00E6257A" w:rsidP="007826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ма, папа, ты и </w:t>
            </w:r>
            <w:proofErr w:type="gramStart"/>
            <w:r w:rsidRPr="00C86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C86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месте дружная семья»</w:t>
            </w:r>
          </w:p>
        </w:tc>
        <w:tc>
          <w:tcPr>
            <w:tcW w:w="2835" w:type="dxa"/>
            <w:shd w:val="clear" w:color="auto" w:fill="auto"/>
          </w:tcPr>
          <w:p w:rsidR="00782648" w:rsidRPr="00542585" w:rsidRDefault="00782648" w:rsidP="007826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им. Гайдара                     </w:t>
            </w:r>
          </w:p>
          <w:p w:rsidR="00E6257A" w:rsidRPr="00542585" w:rsidRDefault="00782648" w:rsidP="007826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ое объединение» Новотитаровского сельского поселения  </w:t>
            </w:r>
          </w:p>
        </w:tc>
        <w:tc>
          <w:tcPr>
            <w:tcW w:w="1559" w:type="dxa"/>
            <w:shd w:val="clear" w:color="auto" w:fill="auto"/>
          </w:tcPr>
          <w:p w:rsidR="00E6257A" w:rsidRDefault="00782648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Час досуга</w:t>
            </w:r>
          </w:p>
        </w:tc>
        <w:tc>
          <w:tcPr>
            <w:tcW w:w="1559" w:type="dxa"/>
            <w:shd w:val="clear" w:color="auto" w:fill="auto"/>
          </w:tcPr>
          <w:p w:rsidR="00E6257A" w:rsidRPr="00C86757" w:rsidRDefault="00E6257A" w:rsidP="00EA34F2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867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  <w:r w:rsidRPr="00C867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4</w:t>
            </w:r>
            <w:r w:rsidRPr="00C867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 0</w:t>
            </w:r>
            <w:r w:rsidRPr="00C867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5</w:t>
            </w:r>
            <w:r w:rsidRPr="00C867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 2021</w:t>
            </w:r>
          </w:p>
          <w:p w:rsidR="00E6257A" w:rsidRDefault="00E6257A" w:rsidP="00EA34F2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82648" w:rsidRPr="00894055" w:rsidRDefault="00782648" w:rsidP="00782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титаровской @</w:t>
            </w:r>
            <w:proofErr w:type="spellStart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bl</w:t>
            </w:r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otitarovskoi</w:t>
            </w:r>
            <w:proofErr w:type="spellEnd"/>
          </w:p>
          <w:p w:rsidR="00E6257A" w:rsidRPr="00894055" w:rsidRDefault="0069084B" w:rsidP="00782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782648" w:rsidRPr="006C4A3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instagram.com/bibl_novotitarovskoi/</w:t>
              </w:r>
            </w:hyperlink>
          </w:p>
        </w:tc>
      </w:tr>
      <w:tr w:rsidR="00E6257A" w:rsidRPr="008564F0" w:rsidTr="0085009E">
        <w:tc>
          <w:tcPr>
            <w:tcW w:w="654" w:type="dxa"/>
            <w:shd w:val="clear" w:color="auto" w:fill="auto"/>
          </w:tcPr>
          <w:p w:rsidR="00E6257A" w:rsidRPr="00782648" w:rsidRDefault="00782648" w:rsidP="00EA3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6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32" w:type="dxa"/>
            <w:shd w:val="clear" w:color="auto" w:fill="auto"/>
          </w:tcPr>
          <w:p w:rsidR="00E6257A" w:rsidRPr="00782648" w:rsidRDefault="00E6257A" w:rsidP="00EA34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чало всех начал - семья» - К Международному дню семьи</w:t>
            </w:r>
          </w:p>
          <w:p w:rsidR="00E6257A" w:rsidRPr="00782648" w:rsidRDefault="00E6257A" w:rsidP="00EA34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6257A" w:rsidRPr="00782648" w:rsidRDefault="00E6257A" w:rsidP="00EA34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48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библиотека им. Горького МБУК «Библиотечное объединение» Новотитаровского сельского поселения  </w:t>
            </w:r>
          </w:p>
        </w:tc>
        <w:tc>
          <w:tcPr>
            <w:tcW w:w="1559" w:type="dxa"/>
            <w:shd w:val="clear" w:color="auto" w:fill="auto"/>
          </w:tcPr>
          <w:p w:rsidR="00E6257A" w:rsidRPr="00782648" w:rsidRDefault="00E6257A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78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й час</w:t>
            </w:r>
          </w:p>
        </w:tc>
        <w:tc>
          <w:tcPr>
            <w:tcW w:w="1559" w:type="dxa"/>
            <w:shd w:val="clear" w:color="auto" w:fill="auto"/>
          </w:tcPr>
          <w:p w:rsidR="00E6257A" w:rsidRPr="00AE0AA9" w:rsidRDefault="00E6257A" w:rsidP="00EA34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AE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E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4395" w:type="dxa"/>
            <w:shd w:val="clear" w:color="auto" w:fill="auto"/>
          </w:tcPr>
          <w:p w:rsidR="00E6257A" w:rsidRPr="00894055" w:rsidRDefault="00E6257A" w:rsidP="00EA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A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bl</w:t>
            </w:r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A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otitarovskoi</w:t>
            </w:r>
            <w:proofErr w:type="spellEnd"/>
          </w:p>
          <w:p w:rsidR="00E6257A" w:rsidRPr="00A53BEC" w:rsidRDefault="0069084B" w:rsidP="00EA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E6257A" w:rsidRPr="00A53BE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instagram.com/bibl_novotitarovskoi/</w:t>
              </w:r>
            </w:hyperlink>
          </w:p>
        </w:tc>
      </w:tr>
      <w:tr w:rsidR="00E6257A" w:rsidRPr="008564F0" w:rsidTr="0085009E">
        <w:tc>
          <w:tcPr>
            <w:tcW w:w="654" w:type="dxa"/>
            <w:shd w:val="clear" w:color="auto" w:fill="auto"/>
          </w:tcPr>
          <w:p w:rsidR="00E6257A" w:rsidRPr="000D08D4" w:rsidRDefault="00782648" w:rsidP="00856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32" w:type="dxa"/>
            <w:shd w:val="clear" w:color="auto" w:fill="auto"/>
          </w:tcPr>
          <w:p w:rsidR="00E6257A" w:rsidRPr="000D08D4" w:rsidRDefault="00E6257A" w:rsidP="00AE0AA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8D4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ки славянской письменности» - Ко дню славянской письменности и культуры.</w:t>
            </w:r>
          </w:p>
        </w:tc>
        <w:tc>
          <w:tcPr>
            <w:tcW w:w="2835" w:type="dxa"/>
            <w:shd w:val="clear" w:color="auto" w:fill="auto"/>
          </w:tcPr>
          <w:p w:rsidR="00E6257A" w:rsidRPr="008564F0" w:rsidRDefault="00E6257A" w:rsidP="00AE0A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F0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  <w:p w:rsidR="00E6257A" w:rsidRDefault="00E6257A" w:rsidP="00AE0A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64F0">
              <w:rPr>
                <w:rFonts w:ascii="Times New Roman" w:hAnsi="Times New Roman" w:cs="Times New Roman"/>
                <w:sz w:val="24"/>
                <w:szCs w:val="24"/>
              </w:rPr>
              <w:t>Ху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4F0">
              <w:rPr>
                <w:rFonts w:ascii="Times New Roman" w:hAnsi="Times New Roman" w:cs="Times New Roman"/>
              </w:rPr>
              <w:t>К. Маркса</w:t>
            </w:r>
          </w:p>
          <w:p w:rsidR="00E6257A" w:rsidRPr="008564F0" w:rsidRDefault="00E6257A" w:rsidP="00AE0A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УК «Библиотечное объединение» Новотитаровского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E6257A" w:rsidRPr="00F23455" w:rsidRDefault="00E6257A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D10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час</w:t>
            </w:r>
          </w:p>
        </w:tc>
        <w:tc>
          <w:tcPr>
            <w:tcW w:w="1559" w:type="dxa"/>
            <w:shd w:val="clear" w:color="auto" w:fill="auto"/>
          </w:tcPr>
          <w:p w:rsidR="00E6257A" w:rsidRPr="00CE62F3" w:rsidRDefault="00E6257A" w:rsidP="001854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4.05.2021</w:t>
            </w:r>
          </w:p>
        </w:tc>
        <w:tc>
          <w:tcPr>
            <w:tcW w:w="4395" w:type="dxa"/>
            <w:shd w:val="clear" w:color="auto" w:fill="auto"/>
          </w:tcPr>
          <w:p w:rsidR="00E6257A" w:rsidRPr="00894055" w:rsidRDefault="00E6257A" w:rsidP="006C4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E6257A" w:rsidRPr="008564F0" w:rsidRDefault="0069084B" w:rsidP="006C4A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27" w:history="1">
              <w:r w:rsidR="00E6257A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E6257A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E6257A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E6257A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E6257A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="00E6257A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E6257A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E6257A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E6257A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="00E6257A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="00E6257A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="00E6257A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E6257A" w:rsidRPr="008564F0" w:rsidTr="0085009E">
        <w:tc>
          <w:tcPr>
            <w:tcW w:w="654" w:type="dxa"/>
            <w:shd w:val="clear" w:color="auto" w:fill="auto"/>
          </w:tcPr>
          <w:p w:rsidR="00E6257A" w:rsidRPr="00782648" w:rsidRDefault="00216A8B" w:rsidP="00EA3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32" w:type="dxa"/>
            <w:shd w:val="clear" w:color="auto" w:fill="auto"/>
          </w:tcPr>
          <w:p w:rsidR="00E6257A" w:rsidRPr="00782648" w:rsidRDefault="00E6257A" w:rsidP="00EA34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оучители добра и просвещения»</w:t>
            </w:r>
          </w:p>
          <w:p w:rsidR="00E6257A" w:rsidRPr="00782648" w:rsidRDefault="00E6257A" w:rsidP="00EA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Международному Дню </w:t>
            </w:r>
            <w:r w:rsidRPr="0078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авянской письменности</w:t>
            </w:r>
          </w:p>
        </w:tc>
        <w:tc>
          <w:tcPr>
            <w:tcW w:w="2835" w:type="dxa"/>
            <w:shd w:val="clear" w:color="auto" w:fill="auto"/>
          </w:tcPr>
          <w:p w:rsidR="00E6257A" w:rsidRPr="00782648" w:rsidRDefault="00E6257A" w:rsidP="00EA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ая библиотека им. Горького МБУК «Библиотечное объединение» </w:t>
            </w:r>
            <w:r w:rsidRPr="00782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титаровского сельского поселения  </w:t>
            </w:r>
          </w:p>
        </w:tc>
        <w:tc>
          <w:tcPr>
            <w:tcW w:w="1559" w:type="dxa"/>
            <w:shd w:val="clear" w:color="auto" w:fill="auto"/>
          </w:tcPr>
          <w:p w:rsidR="00E6257A" w:rsidRPr="00782648" w:rsidRDefault="00E6257A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78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-рассказ</w:t>
            </w:r>
          </w:p>
        </w:tc>
        <w:tc>
          <w:tcPr>
            <w:tcW w:w="1559" w:type="dxa"/>
            <w:shd w:val="clear" w:color="auto" w:fill="auto"/>
          </w:tcPr>
          <w:p w:rsidR="00E6257A" w:rsidRPr="00CE62F3" w:rsidRDefault="00E6257A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4.05.2021</w:t>
            </w:r>
          </w:p>
        </w:tc>
        <w:tc>
          <w:tcPr>
            <w:tcW w:w="4395" w:type="dxa"/>
            <w:shd w:val="clear" w:color="auto" w:fill="auto"/>
          </w:tcPr>
          <w:p w:rsidR="00E6257A" w:rsidRPr="00894055" w:rsidRDefault="00E6257A" w:rsidP="00EA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E6257A" w:rsidRPr="008564F0" w:rsidRDefault="0069084B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28" w:history="1">
              <w:r w:rsidR="00E6257A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E6257A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E6257A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E6257A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E6257A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="00E6257A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E6257A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E6257A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E6257A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="00E6257A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="00E6257A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="00E6257A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E6257A" w:rsidRPr="008564F0" w:rsidTr="0085009E">
        <w:tc>
          <w:tcPr>
            <w:tcW w:w="654" w:type="dxa"/>
            <w:shd w:val="clear" w:color="auto" w:fill="auto"/>
          </w:tcPr>
          <w:p w:rsidR="00E6257A" w:rsidRPr="00782648" w:rsidRDefault="00216A8B" w:rsidP="00EA3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032" w:type="dxa"/>
            <w:shd w:val="clear" w:color="auto" w:fill="auto"/>
          </w:tcPr>
          <w:p w:rsidR="00E6257A" w:rsidRPr="00782648" w:rsidRDefault="00E6257A" w:rsidP="00EA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тающий человек»</w:t>
            </w:r>
          </w:p>
        </w:tc>
        <w:tc>
          <w:tcPr>
            <w:tcW w:w="2835" w:type="dxa"/>
            <w:shd w:val="clear" w:color="auto" w:fill="auto"/>
          </w:tcPr>
          <w:p w:rsidR="00E6257A" w:rsidRPr="00542585" w:rsidRDefault="00E6257A" w:rsidP="00EA34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9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библиотека им. Горького </w:t>
            </w: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ое объединение» Новотитаровского сельского поселения  </w:t>
            </w:r>
          </w:p>
        </w:tc>
        <w:tc>
          <w:tcPr>
            <w:tcW w:w="1559" w:type="dxa"/>
            <w:shd w:val="clear" w:color="auto" w:fill="auto"/>
          </w:tcPr>
          <w:p w:rsidR="00E6257A" w:rsidRPr="00782648" w:rsidRDefault="00E6257A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78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ряд библиотека глазами художников</w:t>
            </w:r>
          </w:p>
        </w:tc>
        <w:tc>
          <w:tcPr>
            <w:tcW w:w="1559" w:type="dxa"/>
            <w:shd w:val="clear" w:color="auto" w:fill="auto"/>
          </w:tcPr>
          <w:p w:rsidR="00E6257A" w:rsidRPr="003F209F" w:rsidRDefault="00E6257A" w:rsidP="00EA34F2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7.</w:t>
            </w:r>
            <w:r w:rsidRPr="003F20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  <w:r w:rsidRPr="003F20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2021</w:t>
            </w:r>
          </w:p>
          <w:p w:rsidR="00E6257A" w:rsidRPr="00542585" w:rsidRDefault="00E6257A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shd w:val="clear" w:color="auto" w:fill="auto"/>
          </w:tcPr>
          <w:p w:rsidR="00E6257A" w:rsidRPr="00894055" w:rsidRDefault="00E6257A" w:rsidP="00EA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E6257A" w:rsidRPr="008564F0" w:rsidRDefault="0069084B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29" w:history="1">
              <w:r w:rsidR="00E6257A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E6257A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E6257A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E6257A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E6257A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="00E6257A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E6257A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E6257A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E6257A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="00E6257A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="00E6257A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="00E6257A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E6257A" w:rsidRPr="008564F0" w:rsidTr="0085009E">
        <w:tc>
          <w:tcPr>
            <w:tcW w:w="654" w:type="dxa"/>
            <w:shd w:val="clear" w:color="auto" w:fill="auto"/>
          </w:tcPr>
          <w:p w:rsidR="00E6257A" w:rsidRPr="00216A8B" w:rsidRDefault="00216A8B" w:rsidP="00EA3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32" w:type="dxa"/>
            <w:shd w:val="clear" w:color="auto" w:fill="auto"/>
          </w:tcPr>
          <w:p w:rsidR="00E6257A" w:rsidRPr="00C86757" w:rsidRDefault="00E6257A" w:rsidP="00EA34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лу – табак»/Час открытого разговора</w:t>
            </w:r>
          </w:p>
        </w:tc>
        <w:tc>
          <w:tcPr>
            <w:tcW w:w="2835" w:type="dxa"/>
            <w:shd w:val="clear" w:color="auto" w:fill="auto"/>
          </w:tcPr>
          <w:p w:rsidR="00782648" w:rsidRPr="00542585" w:rsidRDefault="00782648" w:rsidP="007826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им. Гайдара                     </w:t>
            </w:r>
          </w:p>
          <w:p w:rsidR="00E6257A" w:rsidRPr="00542585" w:rsidRDefault="00782648" w:rsidP="007826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ое объединение» Новотитаровского сельского поселения  </w:t>
            </w:r>
          </w:p>
        </w:tc>
        <w:tc>
          <w:tcPr>
            <w:tcW w:w="1559" w:type="dxa"/>
            <w:shd w:val="clear" w:color="auto" w:fill="auto"/>
          </w:tcPr>
          <w:p w:rsidR="00E6257A" w:rsidRDefault="00782648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Час открытого разговора</w:t>
            </w:r>
          </w:p>
        </w:tc>
        <w:tc>
          <w:tcPr>
            <w:tcW w:w="1559" w:type="dxa"/>
            <w:shd w:val="clear" w:color="auto" w:fill="auto"/>
          </w:tcPr>
          <w:p w:rsidR="00E6257A" w:rsidRPr="00C86757" w:rsidRDefault="00E6257A" w:rsidP="00EA34F2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  <w:r w:rsidRPr="00C86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C867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C86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21</w:t>
            </w:r>
          </w:p>
          <w:p w:rsidR="00E6257A" w:rsidRPr="00C86757" w:rsidRDefault="00E6257A" w:rsidP="00EA34F2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216A8B" w:rsidRPr="00894055" w:rsidRDefault="00216A8B" w:rsidP="00216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E6257A" w:rsidRPr="00894055" w:rsidRDefault="0069084B" w:rsidP="00216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216A8B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216A8B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216A8B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216A8B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216A8B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="00216A8B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216A8B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216A8B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216A8B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="00216A8B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="00216A8B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="00216A8B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E6257A" w:rsidRPr="008564F0" w:rsidTr="0085009E">
        <w:tc>
          <w:tcPr>
            <w:tcW w:w="654" w:type="dxa"/>
            <w:shd w:val="clear" w:color="auto" w:fill="auto"/>
          </w:tcPr>
          <w:p w:rsidR="00E6257A" w:rsidRPr="00216A8B" w:rsidRDefault="00216A8B" w:rsidP="00856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32" w:type="dxa"/>
            <w:shd w:val="clear" w:color="auto" w:fill="auto"/>
          </w:tcPr>
          <w:p w:rsidR="00E6257A" w:rsidRPr="00782648" w:rsidRDefault="00E6257A" w:rsidP="00EA34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жизнь без табака» - Всемирный день без табака</w:t>
            </w:r>
          </w:p>
          <w:p w:rsidR="00E6257A" w:rsidRPr="00782648" w:rsidRDefault="00E6257A" w:rsidP="00EA34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6257A" w:rsidRPr="00782648" w:rsidRDefault="00E6257A" w:rsidP="00EA34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4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 им. Горького МБУК «Библиотечное объединение» Новотитаровского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E6257A" w:rsidRPr="00782648" w:rsidRDefault="00E6257A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78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беседа</w:t>
            </w:r>
          </w:p>
        </w:tc>
        <w:tc>
          <w:tcPr>
            <w:tcW w:w="1559" w:type="dxa"/>
            <w:shd w:val="clear" w:color="auto" w:fill="auto"/>
          </w:tcPr>
          <w:p w:rsidR="00E6257A" w:rsidRPr="00114030" w:rsidRDefault="00E6257A" w:rsidP="00EA34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</w:t>
            </w:r>
            <w:r w:rsidRPr="00114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E6257A" w:rsidRPr="00114030" w:rsidRDefault="00E6257A" w:rsidP="00EA34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E6257A" w:rsidRPr="00894055" w:rsidRDefault="00E6257A" w:rsidP="00EA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bl</w:t>
            </w:r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otitarovskoi</w:t>
            </w:r>
            <w:proofErr w:type="spellEnd"/>
          </w:p>
          <w:p w:rsidR="00E6257A" w:rsidRPr="003F209F" w:rsidRDefault="0069084B" w:rsidP="00EA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E6257A" w:rsidRPr="00AE0AA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instagram.com/bibl_novotitarovskoi/</w:t>
              </w:r>
            </w:hyperlink>
          </w:p>
        </w:tc>
      </w:tr>
      <w:tr w:rsidR="00E6257A" w:rsidRPr="008564F0" w:rsidTr="00AE0AA9">
        <w:tc>
          <w:tcPr>
            <w:tcW w:w="14034" w:type="dxa"/>
            <w:gridSpan w:val="6"/>
            <w:shd w:val="clear" w:color="auto" w:fill="auto"/>
          </w:tcPr>
          <w:p w:rsidR="00E6257A" w:rsidRPr="00AE0AA9" w:rsidRDefault="00E6257A" w:rsidP="006C4A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юнь</w:t>
            </w:r>
          </w:p>
        </w:tc>
      </w:tr>
      <w:tr w:rsidR="00E6257A" w:rsidRPr="008564F0" w:rsidTr="0085009E">
        <w:tc>
          <w:tcPr>
            <w:tcW w:w="654" w:type="dxa"/>
            <w:shd w:val="clear" w:color="auto" w:fill="auto"/>
          </w:tcPr>
          <w:p w:rsidR="00E6257A" w:rsidRPr="00216A8B" w:rsidRDefault="00216A8B" w:rsidP="00856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32" w:type="dxa"/>
            <w:shd w:val="clear" w:color="auto" w:fill="auto"/>
          </w:tcPr>
          <w:p w:rsidR="00E6257A" w:rsidRPr="00216A8B" w:rsidRDefault="00E6257A" w:rsidP="00AE0A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6A8B">
              <w:rPr>
                <w:rFonts w:ascii="Times New Roman" w:eastAsia="Times New Roman" w:hAnsi="Times New Roman" w:cs="Times New Roman"/>
                <w:sz w:val="24"/>
                <w:szCs w:val="24"/>
              </w:rPr>
              <w:t>«Весёлое путешествие в мир природы» - К Всемирному дню охраны окружающей среды.</w:t>
            </w:r>
          </w:p>
        </w:tc>
        <w:tc>
          <w:tcPr>
            <w:tcW w:w="2835" w:type="dxa"/>
            <w:shd w:val="clear" w:color="auto" w:fill="auto"/>
          </w:tcPr>
          <w:p w:rsidR="00E6257A" w:rsidRPr="00216A8B" w:rsidRDefault="00E6257A" w:rsidP="00F70B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8B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  <w:p w:rsidR="00E6257A" w:rsidRPr="00216A8B" w:rsidRDefault="00E6257A" w:rsidP="00F70B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8B">
              <w:rPr>
                <w:rFonts w:ascii="Times New Roman" w:hAnsi="Times New Roman" w:cs="Times New Roman"/>
                <w:sz w:val="24"/>
                <w:szCs w:val="24"/>
              </w:rPr>
              <w:t xml:space="preserve">Хутора К. Маркса </w:t>
            </w:r>
          </w:p>
          <w:p w:rsidR="00E6257A" w:rsidRPr="00216A8B" w:rsidRDefault="00E6257A" w:rsidP="00F70B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A8B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ое объединение» Новотитаровского сельского поселения  </w:t>
            </w:r>
          </w:p>
        </w:tc>
        <w:tc>
          <w:tcPr>
            <w:tcW w:w="1559" w:type="dxa"/>
            <w:shd w:val="clear" w:color="auto" w:fill="auto"/>
          </w:tcPr>
          <w:p w:rsidR="00E6257A" w:rsidRPr="00216A8B" w:rsidRDefault="00E6257A" w:rsidP="008564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21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игра</w:t>
            </w:r>
          </w:p>
        </w:tc>
        <w:tc>
          <w:tcPr>
            <w:tcW w:w="1559" w:type="dxa"/>
            <w:shd w:val="clear" w:color="auto" w:fill="auto"/>
          </w:tcPr>
          <w:p w:rsidR="00E6257A" w:rsidRPr="00CE62F3" w:rsidRDefault="00216A8B" w:rsidP="00F10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3</w:t>
            </w:r>
            <w:r w:rsidR="00E62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06.2021</w:t>
            </w:r>
          </w:p>
        </w:tc>
        <w:tc>
          <w:tcPr>
            <w:tcW w:w="4395" w:type="dxa"/>
            <w:shd w:val="clear" w:color="auto" w:fill="auto"/>
          </w:tcPr>
          <w:p w:rsidR="00E6257A" w:rsidRPr="00894055" w:rsidRDefault="00E6257A" w:rsidP="006C4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E6257A" w:rsidRPr="008564F0" w:rsidRDefault="0069084B" w:rsidP="006C4A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32" w:history="1">
              <w:r w:rsidR="00E6257A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E6257A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E6257A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E6257A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E6257A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="00E6257A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E6257A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E6257A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E6257A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="00E6257A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="00E6257A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="00E6257A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216A8B" w:rsidRPr="008564F0" w:rsidTr="0085009E">
        <w:tc>
          <w:tcPr>
            <w:tcW w:w="654" w:type="dxa"/>
            <w:shd w:val="clear" w:color="auto" w:fill="auto"/>
          </w:tcPr>
          <w:p w:rsidR="00216A8B" w:rsidRPr="00C30849" w:rsidRDefault="00216A8B" w:rsidP="00EA3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32" w:type="dxa"/>
            <w:shd w:val="clear" w:color="auto" w:fill="auto"/>
          </w:tcPr>
          <w:p w:rsidR="00216A8B" w:rsidRPr="00C86757" w:rsidRDefault="00216A8B" w:rsidP="00EA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C86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а</w:t>
            </w:r>
            <w:proofErr w:type="gramEnd"/>
            <w:r w:rsidRPr="00C86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 и только» </w:t>
            </w:r>
          </w:p>
          <w:p w:rsidR="00216A8B" w:rsidRPr="00AE0AA9" w:rsidRDefault="00216A8B" w:rsidP="00216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шкинский день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216A8B" w:rsidRPr="00AE0AA9" w:rsidRDefault="00216A8B" w:rsidP="00EA34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9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им. Гайдара                     </w:t>
            </w:r>
          </w:p>
          <w:p w:rsidR="00216A8B" w:rsidRPr="00AE0AA9" w:rsidRDefault="00216A8B" w:rsidP="00EA34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9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ое объединение» Новотитаровского сельского поселения  </w:t>
            </w:r>
          </w:p>
        </w:tc>
        <w:tc>
          <w:tcPr>
            <w:tcW w:w="1559" w:type="dxa"/>
            <w:shd w:val="clear" w:color="auto" w:fill="auto"/>
          </w:tcPr>
          <w:p w:rsidR="00216A8B" w:rsidRPr="00AE0AA9" w:rsidRDefault="00216A8B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Игровое состязание</w:t>
            </w:r>
          </w:p>
        </w:tc>
        <w:tc>
          <w:tcPr>
            <w:tcW w:w="1559" w:type="dxa"/>
            <w:shd w:val="clear" w:color="auto" w:fill="auto"/>
          </w:tcPr>
          <w:p w:rsidR="00216A8B" w:rsidRPr="003F209F" w:rsidRDefault="00216A8B" w:rsidP="00EA34F2">
            <w:pPr>
              <w:widowControl w:val="0"/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:rsidR="00216A8B" w:rsidRPr="00AE0AA9" w:rsidRDefault="00216A8B" w:rsidP="00EA34F2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216A8B" w:rsidRPr="00894055" w:rsidRDefault="00216A8B" w:rsidP="00EA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bl</w:t>
            </w:r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otitarovskoi</w:t>
            </w:r>
            <w:proofErr w:type="spellEnd"/>
          </w:p>
          <w:p w:rsidR="00216A8B" w:rsidRPr="003F209F" w:rsidRDefault="0069084B" w:rsidP="00EA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216A8B" w:rsidRPr="003F209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instagram.com/bibl_novotitarovskoi/</w:t>
              </w:r>
            </w:hyperlink>
          </w:p>
        </w:tc>
      </w:tr>
      <w:tr w:rsidR="00216A8B" w:rsidRPr="008564F0" w:rsidTr="0085009E">
        <w:tc>
          <w:tcPr>
            <w:tcW w:w="654" w:type="dxa"/>
            <w:shd w:val="clear" w:color="auto" w:fill="auto"/>
          </w:tcPr>
          <w:p w:rsidR="00216A8B" w:rsidRPr="00216A8B" w:rsidRDefault="00C30849" w:rsidP="00856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032" w:type="dxa"/>
            <w:shd w:val="clear" w:color="auto" w:fill="auto"/>
          </w:tcPr>
          <w:p w:rsidR="00216A8B" w:rsidRPr="00216A8B" w:rsidRDefault="00216A8B" w:rsidP="00AE0AA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вновь читаю пушкинские строки» </w:t>
            </w:r>
            <w:proofErr w:type="gramStart"/>
            <w:r w:rsidRPr="0021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21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кинский день</w:t>
            </w:r>
          </w:p>
        </w:tc>
        <w:tc>
          <w:tcPr>
            <w:tcW w:w="2835" w:type="dxa"/>
            <w:shd w:val="clear" w:color="auto" w:fill="auto"/>
          </w:tcPr>
          <w:p w:rsidR="00216A8B" w:rsidRPr="00216A8B" w:rsidRDefault="00216A8B" w:rsidP="008564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A8B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библиотека им. Горького МБУК «Библиотечное объединение» Новотитаровского сельского поселения  </w:t>
            </w:r>
          </w:p>
        </w:tc>
        <w:tc>
          <w:tcPr>
            <w:tcW w:w="1559" w:type="dxa"/>
            <w:shd w:val="clear" w:color="auto" w:fill="auto"/>
          </w:tcPr>
          <w:p w:rsidR="00216A8B" w:rsidRPr="00216A8B" w:rsidRDefault="00216A8B" w:rsidP="008564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21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путешествие</w:t>
            </w:r>
          </w:p>
        </w:tc>
        <w:tc>
          <w:tcPr>
            <w:tcW w:w="1559" w:type="dxa"/>
            <w:shd w:val="clear" w:color="auto" w:fill="auto"/>
          </w:tcPr>
          <w:p w:rsidR="00216A8B" w:rsidRPr="00CE62F3" w:rsidRDefault="00216A8B" w:rsidP="00E54D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5.06.2021</w:t>
            </w:r>
          </w:p>
        </w:tc>
        <w:tc>
          <w:tcPr>
            <w:tcW w:w="4395" w:type="dxa"/>
            <w:shd w:val="clear" w:color="auto" w:fill="auto"/>
          </w:tcPr>
          <w:p w:rsidR="00216A8B" w:rsidRPr="00894055" w:rsidRDefault="00216A8B" w:rsidP="006C4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216A8B" w:rsidRPr="008564F0" w:rsidRDefault="0069084B" w:rsidP="006C4A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34" w:history="1">
              <w:r w:rsidR="00216A8B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216A8B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216A8B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216A8B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216A8B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="00216A8B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216A8B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216A8B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216A8B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="00216A8B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="00216A8B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="00216A8B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216A8B" w:rsidRPr="008564F0" w:rsidTr="0085009E">
        <w:tc>
          <w:tcPr>
            <w:tcW w:w="654" w:type="dxa"/>
            <w:shd w:val="clear" w:color="auto" w:fill="auto"/>
          </w:tcPr>
          <w:p w:rsidR="00216A8B" w:rsidRPr="00FE7D36" w:rsidRDefault="00C30849" w:rsidP="00EA3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D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32" w:type="dxa"/>
            <w:shd w:val="clear" w:color="auto" w:fill="auto"/>
          </w:tcPr>
          <w:p w:rsidR="00216A8B" w:rsidRPr="00AE0AA9" w:rsidRDefault="00216A8B" w:rsidP="0021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да должна быть чистой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C86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кеанов</w:t>
            </w:r>
          </w:p>
        </w:tc>
        <w:tc>
          <w:tcPr>
            <w:tcW w:w="2835" w:type="dxa"/>
            <w:shd w:val="clear" w:color="auto" w:fill="auto"/>
          </w:tcPr>
          <w:p w:rsidR="00216A8B" w:rsidRPr="00AE0AA9" w:rsidRDefault="00216A8B" w:rsidP="00EA34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9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им. Гайдара                     </w:t>
            </w:r>
          </w:p>
          <w:p w:rsidR="00216A8B" w:rsidRPr="00AE0AA9" w:rsidRDefault="00216A8B" w:rsidP="00EA34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9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ое объединение» Новотитаровского сельского поселения  </w:t>
            </w:r>
          </w:p>
        </w:tc>
        <w:tc>
          <w:tcPr>
            <w:tcW w:w="1559" w:type="dxa"/>
            <w:shd w:val="clear" w:color="auto" w:fill="auto"/>
          </w:tcPr>
          <w:p w:rsidR="00216A8B" w:rsidRPr="00AE0AA9" w:rsidRDefault="00216A8B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День знаний</w:t>
            </w:r>
          </w:p>
        </w:tc>
        <w:tc>
          <w:tcPr>
            <w:tcW w:w="1559" w:type="dxa"/>
            <w:shd w:val="clear" w:color="auto" w:fill="auto"/>
          </w:tcPr>
          <w:p w:rsidR="00216A8B" w:rsidRPr="003F209F" w:rsidRDefault="00216A8B" w:rsidP="00EA34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:rsidR="00216A8B" w:rsidRPr="00AE0AA9" w:rsidRDefault="00216A8B" w:rsidP="00EA34F2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216A8B" w:rsidRPr="00894055" w:rsidRDefault="00216A8B" w:rsidP="00EA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bl</w:t>
            </w:r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otitarovskoi</w:t>
            </w:r>
            <w:proofErr w:type="spellEnd"/>
          </w:p>
          <w:p w:rsidR="00216A8B" w:rsidRPr="003F209F" w:rsidRDefault="0069084B" w:rsidP="00EA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216A8B" w:rsidRPr="003F209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instagram.com/bibl_novotitarovskoi/</w:t>
              </w:r>
            </w:hyperlink>
          </w:p>
        </w:tc>
      </w:tr>
      <w:tr w:rsidR="00C30849" w:rsidRPr="008564F0" w:rsidTr="0085009E">
        <w:tc>
          <w:tcPr>
            <w:tcW w:w="654" w:type="dxa"/>
            <w:shd w:val="clear" w:color="auto" w:fill="auto"/>
          </w:tcPr>
          <w:p w:rsidR="00C30849" w:rsidRPr="00FE7D36" w:rsidRDefault="00C30849" w:rsidP="00EA3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D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32" w:type="dxa"/>
            <w:shd w:val="clear" w:color="auto" w:fill="auto"/>
          </w:tcPr>
          <w:p w:rsidR="00C30849" w:rsidRPr="00C30849" w:rsidRDefault="00C30849" w:rsidP="00EA3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этот день июльский на рассвете…» - День памяти и скорби</w:t>
            </w:r>
          </w:p>
        </w:tc>
        <w:tc>
          <w:tcPr>
            <w:tcW w:w="2835" w:type="dxa"/>
            <w:shd w:val="clear" w:color="auto" w:fill="auto"/>
          </w:tcPr>
          <w:p w:rsidR="00C30849" w:rsidRPr="00C30849" w:rsidRDefault="00C30849" w:rsidP="00EA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9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библиотека им. Горького МБУК «Библиотечное объединение» Новотитаровского сельского поселения  </w:t>
            </w:r>
          </w:p>
        </w:tc>
        <w:tc>
          <w:tcPr>
            <w:tcW w:w="1559" w:type="dxa"/>
            <w:shd w:val="clear" w:color="auto" w:fill="auto"/>
          </w:tcPr>
          <w:p w:rsidR="00C30849" w:rsidRPr="00C30849" w:rsidRDefault="00C30849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C3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амяти</w:t>
            </w:r>
          </w:p>
        </w:tc>
        <w:tc>
          <w:tcPr>
            <w:tcW w:w="1559" w:type="dxa"/>
            <w:shd w:val="clear" w:color="auto" w:fill="auto"/>
          </w:tcPr>
          <w:p w:rsidR="00C30849" w:rsidRPr="00CE62F3" w:rsidRDefault="00C30849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2.06.2021</w:t>
            </w:r>
          </w:p>
        </w:tc>
        <w:tc>
          <w:tcPr>
            <w:tcW w:w="4395" w:type="dxa"/>
            <w:shd w:val="clear" w:color="auto" w:fill="auto"/>
          </w:tcPr>
          <w:p w:rsidR="00C30849" w:rsidRPr="00894055" w:rsidRDefault="00C30849" w:rsidP="00EA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C30849" w:rsidRPr="008564F0" w:rsidRDefault="0069084B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36" w:history="1">
              <w:r w:rsidR="00C30849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C30849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C30849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C30849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C30849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="00C30849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C30849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C30849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C30849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="00C30849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="00C30849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="00C30849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C30849" w:rsidRPr="008564F0" w:rsidTr="0085009E">
        <w:tc>
          <w:tcPr>
            <w:tcW w:w="654" w:type="dxa"/>
            <w:shd w:val="clear" w:color="auto" w:fill="auto"/>
          </w:tcPr>
          <w:p w:rsidR="00C30849" w:rsidRPr="00FE7D36" w:rsidRDefault="00C30849" w:rsidP="00EA3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D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32" w:type="dxa"/>
            <w:shd w:val="clear" w:color="auto" w:fill="auto"/>
          </w:tcPr>
          <w:p w:rsidR="00C30849" w:rsidRPr="00C30849" w:rsidRDefault="00C30849" w:rsidP="00EA34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удем </w:t>
            </w:r>
            <w:proofErr w:type="gramStart"/>
            <w:r w:rsidRPr="00C3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ь</w:t>
            </w:r>
            <w:proofErr w:type="gramEnd"/>
            <w:r w:rsidRPr="00C3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мнить» - К 80-летию со дня начала Великой Отечественной войны. </w:t>
            </w:r>
          </w:p>
          <w:p w:rsidR="00C30849" w:rsidRPr="00C30849" w:rsidRDefault="00C30849" w:rsidP="00EA34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30849" w:rsidRPr="00C30849" w:rsidRDefault="00C30849" w:rsidP="00EA34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9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  <w:p w:rsidR="00C30849" w:rsidRPr="00C30849" w:rsidRDefault="00C30849" w:rsidP="00EA34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9">
              <w:rPr>
                <w:rFonts w:ascii="Times New Roman" w:hAnsi="Times New Roman" w:cs="Times New Roman"/>
                <w:sz w:val="24"/>
                <w:szCs w:val="24"/>
              </w:rPr>
              <w:t>Хутора К. Маркса</w:t>
            </w:r>
          </w:p>
          <w:p w:rsidR="00C30849" w:rsidRPr="00C30849" w:rsidRDefault="00C30849" w:rsidP="00EA34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9">
              <w:rPr>
                <w:rFonts w:ascii="Times New Roman" w:hAnsi="Times New Roman" w:cs="Times New Roman"/>
                <w:sz w:val="24"/>
                <w:szCs w:val="24"/>
              </w:rPr>
              <w:t>МБУК «Библиотечное объединение» Новотитаровского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C30849" w:rsidRPr="00C30849" w:rsidRDefault="00C30849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C3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военной славы</w:t>
            </w:r>
          </w:p>
        </w:tc>
        <w:tc>
          <w:tcPr>
            <w:tcW w:w="1559" w:type="dxa"/>
            <w:shd w:val="clear" w:color="auto" w:fill="auto"/>
          </w:tcPr>
          <w:p w:rsidR="00C30849" w:rsidRPr="00114030" w:rsidRDefault="00C30849" w:rsidP="00EA34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14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4395" w:type="dxa"/>
            <w:shd w:val="clear" w:color="auto" w:fill="auto"/>
          </w:tcPr>
          <w:p w:rsidR="00C30849" w:rsidRPr="00894055" w:rsidRDefault="00C30849" w:rsidP="00EA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bl</w:t>
            </w:r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otitarovskoi</w:t>
            </w:r>
            <w:proofErr w:type="spellEnd"/>
          </w:p>
          <w:p w:rsidR="00C30849" w:rsidRPr="006C4A35" w:rsidRDefault="0069084B" w:rsidP="00EA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C30849" w:rsidRPr="006C4A3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instagram.com/bibl_novotitarovskoi/</w:t>
              </w:r>
            </w:hyperlink>
          </w:p>
        </w:tc>
      </w:tr>
      <w:tr w:rsidR="00C30849" w:rsidRPr="008564F0" w:rsidTr="0085009E">
        <w:tc>
          <w:tcPr>
            <w:tcW w:w="654" w:type="dxa"/>
            <w:shd w:val="clear" w:color="auto" w:fill="auto"/>
          </w:tcPr>
          <w:p w:rsidR="00C30849" w:rsidRPr="00FE7D36" w:rsidRDefault="00C30849" w:rsidP="00EA3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D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32" w:type="dxa"/>
            <w:shd w:val="clear" w:color="auto" w:fill="auto"/>
          </w:tcPr>
          <w:p w:rsidR="00C30849" w:rsidRPr="002E3186" w:rsidRDefault="00C30849" w:rsidP="00EA34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ександр Невский: Подвиг за веру и Отечество» - К 800-летию со дня рождения А. Невского</w:t>
            </w:r>
          </w:p>
        </w:tc>
        <w:tc>
          <w:tcPr>
            <w:tcW w:w="2835" w:type="dxa"/>
            <w:shd w:val="clear" w:color="auto" w:fill="auto"/>
          </w:tcPr>
          <w:p w:rsidR="00C30849" w:rsidRPr="00114030" w:rsidRDefault="00C30849" w:rsidP="00EA34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библиотека им. Горького МБУК «Библиотечное объединение» Новотитаровского сельского поселения  </w:t>
            </w:r>
          </w:p>
        </w:tc>
        <w:tc>
          <w:tcPr>
            <w:tcW w:w="1559" w:type="dxa"/>
            <w:shd w:val="clear" w:color="auto" w:fill="auto"/>
          </w:tcPr>
          <w:p w:rsidR="00C30849" w:rsidRPr="00114030" w:rsidRDefault="002E3186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Историко-патриотический час</w:t>
            </w:r>
          </w:p>
        </w:tc>
        <w:tc>
          <w:tcPr>
            <w:tcW w:w="1559" w:type="dxa"/>
            <w:shd w:val="clear" w:color="auto" w:fill="auto"/>
          </w:tcPr>
          <w:p w:rsidR="00C30849" w:rsidRPr="00114030" w:rsidRDefault="00C30849" w:rsidP="00EA34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</w:t>
            </w:r>
            <w:r w:rsidRPr="00114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4395" w:type="dxa"/>
            <w:shd w:val="clear" w:color="auto" w:fill="auto"/>
          </w:tcPr>
          <w:p w:rsidR="00C30849" w:rsidRPr="00894055" w:rsidRDefault="00C30849" w:rsidP="00EA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A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bl</w:t>
            </w:r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A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otitarovskoi</w:t>
            </w:r>
            <w:proofErr w:type="spellEnd"/>
          </w:p>
          <w:p w:rsidR="00C30849" w:rsidRPr="00A53BEC" w:rsidRDefault="0069084B" w:rsidP="00EA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C30849" w:rsidRPr="00A53BE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instagram.com/bibl_novotitarovskoi/</w:t>
              </w:r>
            </w:hyperlink>
          </w:p>
        </w:tc>
      </w:tr>
      <w:tr w:rsidR="00C30849" w:rsidRPr="008564F0" w:rsidTr="0085009E">
        <w:tc>
          <w:tcPr>
            <w:tcW w:w="654" w:type="dxa"/>
            <w:shd w:val="clear" w:color="auto" w:fill="auto"/>
          </w:tcPr>
          <w:p w:rsidR="00C30849" w:rsidRPr="00FE7D36" w:rsidRDefault="00FE7D36" w:rsidP="00EA3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D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32" w:type="dxa"/>
            <w:shd w:val="clear" w:color="auto" w:fill="auto"/>
          </w:tcPr>
          <w:p w:rsidR="00C30849" w:rsidRPr="00C30849" w:rsidRDefault="00C30849" w:rsidP="00EA34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банский венок из содружества наций»</w:t>
            </w:r>
          </w:p>
        </w:tc>
        <w:tc>
          <w:tcPr>
            <w:tcW w:w="2835" w:type="dxa"/>
            <w:shd w:val="clear" w:color="auto" w:fill="auto"/>
          </w:tcPr>
          <w:p w:rsidR="00C30849" w:rsidRPr="00C30849" w:rsidRDefault="00C30849" w:rsidP="00EA34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9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библиотека им. Горького МБУК «Библиотечное </w:t>
            </w:r>
            <w:r w:rsidRPr="00C30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е» Новотитаровского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C30849" w:rsidRPr="00C30849" w:rsidRDefault="00C30849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C3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ртуальное краеведческое обозрение</w:t>
            </w:r>
          </w:p>
        </w:tc>
        <w:tc>
          <w:tcPr>
            <w:tcW w:w="1559" w:type="dxa"/>
            <w:shd w:val="clear" w:color="auto" w:fill="auto"/>
          </w:tcPr>
          <w:p w:rsidR="00C30849" w:rsidRPr="00114030" w:rsidRDefault="00C30849" w:rsidP="00EA34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</w:t>
            </w:r>
            <w:r w:rsidRPr="00114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4395" w:type="dxa"/>
            <w:shd w:val="clear" w:color="auto" w:fill="auto"/>
          </w:tcPr>
          <w:p w:rsidR="00C30849" w:rsidRPr="00894055" w:rsidRDefault="00C30849" w:rsidP="00EA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A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bl</w:t>
            </w:r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A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otitarovskoi</w:t>
            </w:r>
            <w:proofErr w:type="spellEnd"/>
          </w:p>
          <w:p w:rsidR="00C30849" w:rsidRPr="00A53BEC" w:rsidRDefault="0069084B" w:rsidP="00EA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C30849" w:rsidRPr="006C4A3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instagram.com/bibl_novotitarovskoi/</w:t>
              </w:r>
            </w:hyperlink>
          </w:p>
        </w:tc>
      </w:tr>
      <w:tr w:rsidR="00C30849" w:rsidRPr="008564F0" w:rsidTr="0085009E">
        <w:tc>
          <w:tcPr>
            <w:tcW w:w="654" w:type="dxa"/>
            <w:shd w:val="clear" w:color="auto" w:fill="auto"/>
          </w:tcPr>
          <w:p w:rsidR="00C30849" w:rsidRPr="00FE7D36" w:rsidRDefault="00FE7D36" w:rsidP="00EA3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D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032" w:type="dxa"/>
            <w:shd w:val="clear" w:color="auto" w:fill="auto"/>
          </w:tcPr>
          <w:p w:rsidR="00C30849" w:rsidRPr="00114030" w:rsidRDefault="00C30849" w:rsidP="00FE7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нак беды» </w:t>
            </w:r>
            <w:r w:rsidR="00FE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86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Международному дню борьбы с наркоманией </w:t>
            </w:r>
          </w:p>
        </w:tc>
        <w:tc>
          <w:tcPr>
            <w:tcW w:w="2835" w:type="dxa"/>
            <w:shd w:val="clear" w:color="auto" w:fill="auto"/>
          </w:tcPr>
          <w:p w:rsidR="00C30849" w:rsidRPr="00114030" w:rsidRDefault="00C30849" w:rsidP="00EA34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Детская библиотека им. Гайдара</w:t>
            </w:r>
          </w:p>
          <w:p w:rsidR="00C30849" w:rsidRPr="00114030" w:rsidRDefault="00C30849" w:rsidP="00EA34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МБУК «Библиотечное объединение» Новотитаровского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C30849" w:rsidRPr="00114030" w:rsidRDefault="00FE7D36" w:rsidP="00EA3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Час информации, сообщение для родителей</w:t>
            </w:r>
          </w:p>
        </w:tc>
        <w:tc>
          <w:tcPr>
            <w:tcW w:w="1559" w:type="dxa"/>
            <w:shd w:val="clear" w:color="auto" w:fill="auto"/>
          </w:tcPr>
          <w:p w:rsidR="00C30849" w:rsidRPr="00114030" w:rsidRDefault="00C30849" w:rsidP="00EA34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</w:t>
            </w:r>
            <w:r w:rsidRPr="00114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:rsidR="00C30849" w:rsidRPr="00114030" w:rsidRDefault="00C30849" w:rsidP="00EA34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C30849" w:rsidRPr="00894055" w:rsidRDefault="00C30849" w:rsidP="00EA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bl</w:t>
            </w:r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otitarovskoi</w:t>
            </w:r>
            <w:proofErr w:type="spellEnd"/>
          </w:p>
          <w:p w:rsidR="00C30849" w:rsidRPr="003F209F" w:rsidRDefault="0069084B" w:rsidP="00EA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C30849" w:rsidRPr="00AE0AA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instagram.com/bibl_novotitarovskoi/</w:t>
              </w:r>
            </w:hyperlink>
          </w:p>
        </w:tc>
      </w:tr>
      <w:tr w:rsidR="00C30849" w:rsidRPr="008564F0" w:rsidTr="0085009E">
        <w:tc>
          <w:tcPr>
            <w:tcW w:w="654" w:type="dxa"/>
            <w:shd w:val="clear" w:color="auto" w:fill="auto"/>
          </w:tcPr>
          <w:p w:rsidR="00C30849" w:rsidRPr="00FE7D36" w:rsidRDefault="00FE7D36" w:rsidP="00D10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D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032" w:type="dxa"/>
            <w:shd w:val="clear" w:color="auto" w:fill="auto"/>
          </w:tcPr>
          <w:p w:rsidR="00C30849" w:rsidRPr="00C30849" w:rsidRDefault="00C30849" w:rsidP="007760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котики – жизнь без будущего» -</w:t>
            </w:r>
          </w:p>
          <w:p w:rsidR="00C30849" w:rsidRPr="00C30849" w:rsidRDefault="00C30849" w:rsidP="00D951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борьбы с наркоманией и незаконным оборотом наркотиков</w:t>
            </w:r>
          </w:p>
        </w:tc>
        <w:tc>
          <w:tcPr>
            <w:tcW w:w="2835" w:type="dxa"/>
            <w:shd w:val="clear" w:color="auto" w:fill="auto"/>
          </w:tcPr>
          <w:p w:rsidR="00C30849" w:rsidRPr="00C30849" w:rsidRDefault="00C30849" w:rsidP="00D107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49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библиотека им. Горького МБУК «Библиотечное объединение» Новотитаровского сельского поселения  </w:t>
            </w:r>
          </w:p>
        </w:tc>
        <w:tc>
          <w:tcPr>
            <w:tcW w:w="1559" w:type="dxa"/>
            <w:shd w:val="clear" w:color="auto" w:fill="auto"/>
          </w:tcPr>
          <w:p w:rsidR="00C30849" w:rsidRPr="00C30849" w:rsidRDefault="00C30849" w:rsidP="00D107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C3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час</w:t>
            </w:r>
          </w:p>
        </w:tc>
        <w:tc>
          <w:tcPr>
            <w:tcW w:w="1559" w:type="dxa"/>
            <w:shd w:val="clear" w:color="auto" w:fill="auto"/>
          </w:tcPr>
          <w:p w:rsidR="00C30849" w:rsidRPr="00114030" w:rsidRDefault="00C30849" w:rsidP="007760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114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14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4395" w:type="dxa"/>
            <w:shd w:val="clear" w:color="auto" w:fill="auto"/>
          </w:tcPr>
          <w:p w:rsidR="00C30849" w:rsidRPr="00894055" w:rsidRDefault="00C30849" w:rsidP="00D107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A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bl</w:t>
            </w:r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A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otitarovskoi</w:t>
            </w:r>
            <w:proofErr w:type="spellEnd"/>
          </w:p>
          <w:p w:rsidR="00C30849" w:rsidRPr="00A53BEC" w:rsidRDefault="0069084B" w:rsidP="00D107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C30849" w:rsidRPr="00A53BE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instagram.com/bibl_novotitarovskoi/</w:t>
              </w:r>
            </w:hyperlink>
          </w:p>
        </w:tc>
      </w:tr>
    </w:tbl>
    <w:p w:rsidR="00AE0AA9" w:rsidRDefault="00AE0AA9"/>
    <w:p w:rsidR="00CE62F3" w:rsidRDefault="00CE62F3" w:rsidP="00114030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2F3">
        <w:rPr>
          <w:rFonts w:ascii="Times New Roman" w:hAnsi="Times New Roman" w:cs="Times New Roman"/>
          <w:sz w:val="24"/>
          <w:szCs w:val="24"/>
        </w:rPr>
        <w:t>Директор МБУК БО НСП                                                                                И.Н. Туманова</w:t>
      </w:r>
    </w:p>
    <w:p w:rsidR="00FB775F" w:rsidRDefault="00FB775F" w:rsidP="001140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775F" w:rsidRDefault="00FB775F" w:rsidP="001140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488D" w:rsidRDefault="00F1488D" w:rsidP="001140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488D" w:rsidRDefault="00F1488D" w:rsidP="001140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488D" w:rsidRDefault="00F1488D" w:rsidP="001140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488D" w:rsidRDefault="00F1488D" w:rsidP="001140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488D" w:rsidRDefault="00F1488D" w:rsidP="001140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488D" w:rsidRDefault="00F1488D" w:rsidP="001140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488D" w:rsidRPr="00405200" w:rsidRDefault="00F1488D" w:rsidP="00F1488D">
      <w:pPr>
        <w:spacing w:after="0" w:line="240" w:lineRule="auto"/>
        <w:rPr>
          <w:rFonts w:ascii="Times New Roman" w:eastAsia="Calibri" w:hAnsi="Times New Roman" w:cs="Times New Roman"/>
        </w:rPr>
      </w:pPr>
      <w:r w:rsidRPr="00405200">
        <w:rPr>
          <w:rFonts w:ascii="Times New Roman" w:eastAsia="Calibri" w:hAnsi="Times New Roman" w:cs="Times New Roman"/>
        </w:rPr>
        <w:t>Туманова И.Н.</w:t>
      </w:r>
    </w:p>
    <w:p w:rsidR="00F1488D" w:rsidRPr="00405200" w:rsidRDefault="00F1488D" w:rsidP="00F1488D">
      <w:pPr>
        <w:spacing w:after="0" w:line="240" w:lineRule="auto"/>
        <w:rPr>
          <w:rFonts w:ascii="Times New Roman" w:eastAsia="Calibri" w:hAnsi="Times New Roman" w:cs="Times New Roman"/>
        </w:rPr>
      </w:pPr>
      <w:r w:rsidRPr="00405200">
        <w:rPr>
          <w:rFonts w:ascii="Times New Roman" w:eastAsia="Calibri" w:hAnsi="Times New Roman" w:cs="Times New Roman"/>
        </w:rPr>
        <w:lastRenderedPageBreak/>
        <w:t>8(86162) 4-33-36</w:t>
      </w:r>
    </w:p>
    <w:p w:rsidR="00F1488D" w:rsidRPr="00CE62F3" w:rsidRDefault="00F1488D" w:rsidP="0011403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1488D" w:rsidRPr="00CE62F3" w:rsidSect="00335A52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457"/>
    <w:rsid w:val="00042857"/>
    <w:rsid w:val="00067A0E"/>
    <w:rsid w:val="00075457"/>
    <w:rsid w:val="000B7380"/>
    <w:rsid w:val="000C5B43"/>
    <w:rsid w:val="000D08D4"/>
    <w:rsid w:val="00114030"/>
    <w:rsid w:val="001208A0"/>
    <w:rsid w:val="00133210"/>
    <w:rsid w:val="00157A99"/>
    <w:rsid w:val="00185498"/>
    <w:rsid w:val="001A5E19"/>
    <w:rsid w:val="00216A8B"/>
    <w:rsid w:val="0022550E"/>
    <w:rsid w:val="00235CEA"/>
    <w:rsid w:val="0024120A"/>
    <w:rsid w:val="00283952"/>
    <w:rsid w:val="002E3186"/>
    <w:rsid w:val="003147F7"/>
    <w:rsid w:val="00335A52"/>
    <w:rsid w:val="003A49B6"/>
    <w:rsid w:val="003F209F"/>
    <w:rsid w:val="00411D7F"/>
    <w:rsid w:val="0042759F"/>
    <w:rsid w:val="004A39DE"/>
    <w:rsid w:val="004B0E7E"/>
    <w:rsid w:val="004D1261"/>
    <w:rsid w:val="004F4A88"/>
    <w:rsid w:val="00520AA0"/>
    <w:rsid w:val="00542585"/>
    <w:rsid w:val="0055532B"/>
    <w:rsid w:val="005738B8"/>
    <w:rsid w:val="005C6439"/>
    <w:rsid w:val="00615071"/>
    <w:rsid w:val="00635CA1"/>
    <w:rsid w:val="0069084B"/>
    <w:rsid w:val="006C4A35"/>
    <w:rsid w:val="006E5E24"/>
    <w:rsid w:val="00712BDE"/>
    <w:rsid w:val="00715A66"/>
    <w:rsid w:val="00776006"/>
    <w:rsid w:val="00782648"/>
    <w:rsid w:val="007A64C8"/>
    <w:rsid w:val="007F05FF"/>
    <w:rsid w:val="00807969"/>
    <w:rsid w:val="00822934"/>
    <w:rsid w:val="00837525"/>
    <w:rsid w:val="00841F5D"/>
    <w:rsid w:val="0084752F"/>
    <w:rsid w:val="0085009E"/>
    <w:rsid w:val="008564F0"/>
    <w:rsid w:val="00894055"/>
    <w:rsid w:val="008942E0"/>
    <w:rsid w:val="008D16D0"/>
    <w:rsid w:val="008E7088"/>
    <w:rsid w:val="00924EE9"/>
    <w:rsid w:val="00996F7A"/>
    <w:rsid w:val="00A53BEC"/>
    <w:rsid w:val="00A63FCC"/>
    <w:rsid w:val="00AB6E52"/>
    <w:rsid w:val="00AE0AA9"/>
    <w:rsid w:val="00B43634"/>
    <w:rsid w:val="00B84A75"/>
    <w:rsid w:val="00BB6CEE"/>
    <w:rsid w:val="00C00C92"/>
    <w:rsid w:val="00C05803"/>
    <w:rsid w:val="00C30849"/>
    <w:rsid w:val="00C431B8"/>
    <w:rsid w:val="00C72D9A"/>
    <w:rsid w:val="00C822FA"/>
    <w:rsid w:val="00C86757"/>
    <w:rsid w:val="00CE62F3"/>
    <w:rsid w:val="00CF0DE9"/>
    <w:rsid w:val="00D107F3"/>
    <w:rsid w:val="00D95111"/>
    <w:rsid w:val="00DB1F7B"/>
    <w:rsid w:val="00DF217D"/>
    <w:rsid w:val="00E1737F"/>
    <w:rsid w:val="00E54D14"/>
    <w:rsid w:val="00E6257A"/>
    <w:rsid w:val="00ED5E50"/>
    <w:rsid w:val="00F028BD"/>
    <w:rsid w:val="00F10353"/>
    <w:rsid w:val="00F1488D"/>
    <w:rsid w:val="00F23455"/>
    <w:rsid w:val="00F5175C"/>
    <w:rsid w:val="00F70B71"/>
    <w:rsid w:val="00FB775F"/>
    <w:rsid w:val="00FE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locked/>
    <w:rsid w:val="008564F0"/>
    <w:rPr>
      <w:rFonts w:ascii="Courier New" w:hAnsi="Courier New" w:cs="Courier New"/>
      <w:lang w:eastAsia="ru-RU"/>
    </w:rPr>
  </w:style>
  <w:style w:type="paragraph" w:styleId="a4">
    <w:name w:val="Plain Text"/>
    <w:basedOn w:val="a"/>
    <w:link w:val="a3"/>
    <w:rsid w:val="008564F0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">
    <w:name w:val="Текст Знак1"/>
    <w:basedOn w:val="a0"/>
    <w:uiPriority w:val="99"/>
    <w:semiHidden/>
    <w:rsid w:val="008564F0"/>
    <w:rPr>
      <w:rFonts w:ascii="Consolas" w:hAnsi="Consolas"/>
      <w:sz w:val="21"/>
      <w:szCs w:val="21"/>
    </w:rPr>
  </w:style>
  <w:style w:type="character" w:styleId="a5">
    <w:name w:val="Hyperlink"/>
    <w:basedOn w:val="a0"/>
    <w:uiPriority w:val="99"/>
    <w:unhideWhenUsed/>
    <w:rsid w:val="003F209F"/>
    <w:rPr>
      <w:color w:val="0000FF" w:themeColor="hyperlink"/>
      <w:u w:val="single"/>
    </w:rPr>
  </w:style>
  <w:style w:type="paragraph" w:customStyle="1" w:styleId="a6">
    <w:name w:val="Содержимое таблицы"/>
    <w:basedOn w:val="a"/>
    <w:semiHidden/>
    <w:rsid w:val="00F028B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pacing w:val="30"/>
      <w:sz w:val="28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43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3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locked/>
    <w:rsid w:val="008564F0"/>
    <w:rPr>
      <w:rFonts w:ascii="Courier New" w:hAnsi="Courier New" w:cs="Courier New"/>
      <w:lang w:eastAsia="ru-RU"/>
    </w:rPr>
  </w:style>
  <w:style w:type="paragraph" w:styleId="a4">
    <w:name w:val="Plain Text"/>
    <w:basedOn w:val="a"/>
    <w:link w:val="a3"/>
    <w:rsid w:val="008564F0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">
    <w:name w:val="Текст Знак1"/>
    <w:basedOn w:val="a0"/>
    <w:uiPriority w:val="99"/>
    <w:semiHidden/>
    <w:rsid w:val="008564F0"/>
    <w:rPr>
      <w:rFonts w:ascii="Consolas" w:hAnsi="Consolas"/>
      <w:sz w:val="21"/>
      <w:szCs w:val="21"/>
    </w:rPr>
  </w:style>
  <w:style w:type="character" w:styleId="a5">
    <w:name w:val="Hyperlink"/>
    <w:basedOn w:val="a0"/>
    <w:uiPriority w:val="99"/>
    <w:unhideWhenUsed/>
    <w:rsid w:val="003F209F"/>
    <w:rPr>
      <w:color w:val="0000FF" w:themeColor="hyperlink"/>
      <w:u w:val="single"/>
    </w:rPr>
  </w:style>
  <w:style w:type="paragraph" w:customStyle="1" w:styleId="a6">
    <w:name w:val="Содержимое таблицы"/>
    <w:basedOn w:val="a"/>
    <w:semiHidden/>
    <w:rsid w:val="00F028B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pacing w:val="30"/>
      <w:sz w:val="28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43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3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bibl_novotitarovskoi/" TargetMode="External"/><Relationship Id="rId13" Type="http://schemas.openxmlformats.org/officeDocument/2006/relationships/hyperlink" Target="https://www.instagram.com/bibl_novotitarovskoi/" TargetMode="External"/><Relationship Id="rId18" Type="http://schemas.openxmlformats.org/officeDocument/2006/relationships/hyperlink" Target="https://www.instagram.com/bibl_novotitarovskoi/" TargetMode="External"/><Relationship Id="rId26" Type="http://schemas.openxmlformats.org/officeDocument/2006/relationships/hyperlink" Target="https://www.instagram.com/bibl_novotitarovskoi/" TargetMode="External"/><Relationship Id="rId39" Type="http://schemas.openxmlformats.org/officeDocument/2006/relationships/hyperlink" Target="https://www.instagram.com/bibl_novotitarovskoi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instagram.com/bibl_novotitarovskoi/" TargetMode="External"/><Relationship Id="rId34" Type="http://schemas.openxmlformats.org/officeDocument/2006/relationships/hyperlink" Target="https://www.instagram.com/bibl_novotitarovskoi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instagram.com/bibl_novotitarovskoi/" TargetMode="External"/><Relationship Id="rId12" Type="http://schemas.openxmlformats.org/officeDocument/2006/relationships/hyperlink" Target="https://www.instagram.com/bibl_novotitarovskoi/" TargetMode="External"/><Relationship Id="rId17" Type="http://schemas.openxmlformats.org/officeDocument/2006/relationships/hyperlink" Target="https://www.instagram.com/bibl_novotitarovskoi/" TargetMode="External"/><Relationship Id="rId25" Type="http://schemas.openxmlformats.org/officeDocument/2006/relationships/hyperlink" Target="https://www.instagram.com/bibl_novotitarovskoi/" TargetMode="External"/><Relationship Id="rId33" Type="http://schemas.openxmlformats.org/officeDocument/2006/relationships/hyperlink" Target="https://www.instagram.com/bibl_novotitarovskoi/" TargetMode="External"/><Relationship Id="rId38" Type="http://schemas.openxmlformats.org/officeDocument/2006/relationships/hyperlink" Target="https://www.instagram.com/bibl_novotitarovskoi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bibl_novotitarovskoi/" TargetMode="External"/><Relationship Id="rId20" Type="http://schemas.openxmlformats.org/officeDocument/2006/relationships/hyperlink" Target="https://www.instagram.com/bibl_novotitarovskoi/" TargetMode="External"/><Relationship Id="rId29" Type="http://schemas.openxmlformats.org/officeDocument/2006/relationships/hyperlink" Target="https://www.instagram.com/bibl_novotitarovskoi/" TargetMode="External"/><Relationship Id="rId41" Type="http://schemas.openxmlformats.org/officeDocument/2006/relationships/hyperlink" Target="https://www.instagram.com/bibl_novotitarovsko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bibl_novotitarovskoi/" TargetMode="External"/><Relationship Id="rId11" Type="http://schemas.openxmlformats.org/officeDocument/2006/relationships/hyperlink" Target="https://www.instagram.com/bibl_novotitarovskoi/" TargetMode="External"/><Relationship Id="rId24" Type="http://schemas.openxmlformats.org/officeDocument/2006/relationships/hyperlink" Target="https://www.instagram.com/bibl_novotitarovskoi/" TargetMode="External"/><Relationship Id="rId32" Type="http://schemas.openxmlformats.org/officeDocument/2006/relationships/hyperlink" Target="https://www.instagram.com/bibl_novotitarovskoi/" TargetMode="External"/><Relationship Id="rId37" Type="http://schemas.openxmlformats.org/officeDocument/2006/relationships/hyperlink" Target="https://www.instagram.com/bibl_novotitarovskoi/" TargetMode="External"/><Relationship Id="rId40" Type="http://schemas.openxmlformats.org/officeDocument/2006/relationships/hyperlink" Target="https://www.instagram.com/bibl_novotitarovsko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bibl_novotitarovskoi/" TargetMode="External"/><Relationship Id="rId23" Type="http://schemas.openxmlformats.org/officeDocument/2006/relationships/hyperlink" Target="https://www.instagram.com/bibl_novotitarovskoi/" TargetMode="External"/><Relationship Id="rId28" Type="http://schemas.openxmlformats.org/officeDocument/2006/relationships/hyperlink" Target="https://www.instagram.com/bibl_novotitarovskoi/" TargetMode="External"/><Relationship Id="rId36" Type="http://schemas.openxmlformats.org/officeDocument/2006/relationships/hyperlink" Target="https://www.instagram.com/bibl_novotitarovskoi/" TargetMode="External"/><Relationship Id="rId10" Type="http://schemas.openxmlformats.org/officeDocument/2006/relationships/hyperlink" Target="https://www.instagram.com/bibl_novotitarovskoi/" TargetMode="External"/><Relationship Id="rId19" Type="http://schemas.openxmlformats.org/officeDocument/2006/relationships/hyperlink" Target="https://www.instagram.com/bibl_novotitarovskoi/" TargetMode="External"/><Relationship Id="rId31" Type="http://schemas.openxmlformats.org/officeDocument/2006/relationships/hyperlink" Target="https://www.instagram.com/bibl_novotitarovsko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bibl_novotitarovskoi/" TargetMode="External"/><Relationship Id="rId14" Type="http://schemas.openxmlformats.org/officeDocument/2006/relationships/hyperlink" Target="https://www.instagram.com/bibl_novotitarovskoi/" TargetMode="External"/><Relationship Id="rId22" Type="http://schemas.openxmlformats.org/officeDocument/2006/relationships/hyperlink" Target="https://www.instagram.com/bibl_novotitarovskoi/" TargetMode="External"/><Relationship Id="rId27" Type="http://schemas.openxmlformats.org/officeDocument/2006/relationships/hyperlink" Target="https://www.instagram.com/bibl_novotitarovskoi/" TargetMode="External"/><Relationship Id="rId30" Type="http://schemas.openxmlformats.org/officeDocument/2006/relationships/hyperlink" Target="https://www.instagram.com/bibl_novotitarovskoi/" TargetMode="External"/><Relationship Id="rId35" Type="http://schemas.openxmlformats.org/officeDocument/2006/relationships/hyperlink" Target="https://www.instagram.com/bibl_novotitarovskoi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8A07C-7D8B-467E-B937-B301EBD3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9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2</cp:revision>
  <cp:lastPrinted>2021-03-02T13:58:00Z</cp:lastPrinted>
  <dcterms:created xsi:type="dcterms:W3CDTF">2020-09-09T05:53:00Z</dcterms:created>
  <dcterms:modified xsi:type="dcterms:W3CDTF">2021-03-02T14:04:00Z</dcterms:modified>
</cp:coreProperties>
</file>